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74" w:type="dxa"/>
        <w:tblInd w:w="1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0"/>
        <w:gridCol w:w="4394"/>
      </w:tblGrid>
      <w:tr w:rsidR="00935EA8" w:rsidRPr="00503149" w14:paraId="4AC861D1" w14:textId="77777777" w:rsidTr="006E6A19">
        <w:trPr>
          <w:trHeight w:val="88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B306A" w14:textId="77777777" w:rsidR="00935EA8" w:rsidRPr="009F03FC" w:rsidRDefault="00935EA8" w:rsidP="006E6A19">
            <w:pPr>
              <w:spacing w:after="0" w:line="240" w:lineRule="auto"/>
              <w:jc w:val="center"/>
              <w:rPr>
                <w:lang w:val="pl-PL"/>
              </w:rPr>
            </w:pPr>
            <w:r w:rsidRPr="009F03FC">
              <w:rPr>
                <w:b/>
                <w:sz w:val="32"/>
                <w:szCs w:val="32"/>
                <w:lang w:val="pl-PL"/>
              </w:rPr>
              <w:t xml:space="preserve">Politechnika Świętokrzyska w Kielcach </w:t>
            </w:r>
          </w:p>
          <w:p w14:paraId="2BDD0E27" w14:textId="77777777" w:rsidR="00935EA8" w:rsidRPr="009F03FC" w:rsidRDefault="00935EA8" w:rsidP="006E6A19">
            <w:pPr>
              <w:spacing w:after="0" w:line="240" w:lineRule="auto"/>
              <w:jc w:val="center"/>
              <w:rPr>
                <w:lang w:val="pl-PL"/>
              </w:rPr>
            </w:pPr>
            <w:r w:rsidRPr="009F03FC">
              <w:rPr>
                <w:b/>
                <w:sz w:val="32"/>
                <w:szCs w:val="32"/>
                <w:lang w:val="pl-PL"/>
              </w:rPr>
              <w:t>Wydział Elektrotechniki, Automatyki i Informatyki</w:t>
            </w:r>
          </w:p>
          <w:p w14:paraId="5A74B81F" w14:textId="77777777" w:rsidR="00935EA8" w:rsidRPr="009F03FC" w:rsidRDefault="00935EA8" w:rsidP="006E6A19">
            <w:pPr>
              <w:spacing w:after="0" w:line="240" w:lineRule="auto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</w:tr>
      <w:tr w:rsidR="00935EA8" w:rsidRPr="009F03FC" w14:paraId="5D072EB0" w14:textId="77777777" w:rsidTr="006E6A19">
        <w:trPr>
          <w:trHeight w:val="41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D5FA1" w14:textId="77777777" w:rsidR="00935EA8" w:rsidRPr="009F03FC" w:rsidRDefault="00935EA8" w:rsidP="006E6A19">
            <w:pPr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 w:rsidRPr="009F03FC">
              <w:rPr>
                <w:b/>
                <w:sz w:val="28"/>
                <w:szCs w:val="28"/>
                <w:lang w:val="pl-PL"/>
              </w:rPr>
              <w:t>Technologie obiektowe - projekt</w:t>
            </w:r>
          </w:p>
          <w:p w14:paraId="0D2A48A8" w14:textId="77777777" w:rsidR="00935EA8" w:rsidRPr="009F03FC" w:rsidRDefault="00935EA8" w:rsidP="006E6A19">
            <w:pPr>
              <w:spacing w:after="0"/>
              <w:jc w:val="center"/>
              <w:rPr>
                <w:b/>
                <w:sz w:val="2"/>
                <w:szCs w:val="28"/>
                <w:lang w:val="pl-PL"/>
              </w:rPr>
            </w:pPr>
          </w:p>
          <w:p w14:paraId="2A320C1B" w14:textId="77777777" w:rsidR="00935EA8" w:rsidRPr="009F03FC" w:rsidRDefault="00935EA8" w:rsidP="006E6A19">
            <w:pPr>
              <w:autoSpaceDE w:val="0"/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935EA8" w:rsidRPr="00935EA8" w14:paraId="0975D8F2" w14:textId="77777777" w:rsidTr="006E6A19">
        <w:trPr>
          <w:trHeight w:val="750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70FB1" w14:textId="594C68AB" w:rsidR="00935EA8" w:rsidRDefault="00935EA8" w:rsidP="006E6A19">
            <w:pPr>
              <w:spacing w:after="0" w:line="240" w:lineRule="auto"/>
              <w:jc w:val="center"/>
              <w:rPr>
                <w:sz w:val="32"/>
                <w:lang w:val="pl-PL"/>
              </w:rPr>
            </w:pPr>
            <w:r w:rsidRPr="009F03FC">
              <w:rPr>
                <w:sz w:val="32"/>
                <w:lang w:val="pl-PL"/>
              </w:rPr>
              <w:t xml:space="preserve">Etap </w:t>
            </w:r>
            <w:r>
              <w:rPr>
                <w:sz w:val="32"/>
                <w:lang w:val="pl-PL"/>
              </w:rPr>
              <w:t>7</w:t>
            </w:r>
          </w:p>
          <w:p w14:paraId="7941FFDE" w14:textId="77777777" w:rsidR="00935EA8" w:rsidRPr="009F03FC" w:rsidRDefault="00935EA8" w:rsidP="00935EA8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8"/>
                <w:szCs w:val="8"/>
                <w:lang w:val="pl-PL"/>
              </w:rPr>
            </w:pPr>
          </w:p>
          <w:p w14:paraId="7401F08A" w14:textId="77777777" w:rsidR="00935EA8" w:rsidRPr="009F03FC" w:rsidRDefault="00935EA8" w:rsidP="006E6A19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sz w:val="8"/>
                <w:szCs w:val="20"/>
                <w:lang w:val="pl-PL"/>
              </w:rPr>
            </w:pPr>
          </w:p>
        </w:tc>
      </w:tr>
      <w:tr w:rsidR="00935EA8" w:rsidRPr="009F03FC" w14:paraId="69DF9DE1" w14:textId="77777777" w:rsidTr="006E6A19">
        <w:trPr>
          <w:trHeight w:val="69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0644E" w14:textId="77777777" w:rsidR="00935EA8" w:rsidRPr="009F03FC" w:rsidRDefault="00935EA8" w:rsidP="006E6A19">
            <w:pPr>
              <w:spacing w:after="0" w:line="240" w:lineRule="auto"/>
              <w:ind w:hanging="26"/>
              <w:jc w:val="center"/>
              <w:rPr>
                <w:b/>
                <w:sz w:val="12"/>
                <w:lang w:val="pl-PL"/>
              </w:rPr>
            </w:pPr>
          </w:p>
          <w:p w14:paraId="54E4B424" w14:textId="77777777" w:rsidR="00935EA8" w:rsidRPr="009F03FC" w:rsidRDefault="00935EA8" w:rsidP="006E6A19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Mateusz Bonar</w:t>
            </w:r>
          </w:p>
          <w:p w14:paraId="64DF9E92" w14:textId="77777777" w:rsidR="00935EA8" w:rsidRPr="009F03FC" w:rsidRDefault="00935EA8" w:rsidP="006E6A19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Wiktor Wójcik</w:t>
            </w:r>
          </w:p>
          <w:p w14:paraId="71D32A8B" w14:textId="77777777" w:rsidR="00935EA8" w:rsidRPr="009F03FC" w:rsidRDefault="00935EA8" w:rsidP="006E6A19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Damian Kozakowski</w:t>
            </w:r>
          </w:p>
          <w:p w14:paraId="4D13F8BA" w14:textId="77777777" w:rsidR="00935EA8" w:rsidRPr="009F03FC" w:rsidRDefault="00935EA8" w:rsidP="006E6A19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1ID21A</w:t>
            </w:r>
          </w:p>
          <w:p w14:paraId="1239D682" w14:textId="77777777" w:rsidR="00935EA8" w:rsidRPr="009F03FC" w:rsidRDefault="00935EA8" w:rsidP="006E6A19">
            <w:pPr>
              <w:spacing w:after="0" w:line="240" w:lineRule="auto"/>
              <w:ind w:hanging="26"/>
              <w:jc w:val="center"/>
              <w:rPr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6F206" w14:textId="77777777" w:rsidR="00935EA8" w:rsidRPr="009F03FC" w:rsidRDefault="00935EA8" w:rsidP="006E6A19">
            <w:pPr>
              <w:jc w:val="center"/>
              <w:rPr>
                <w:lang w:val="pl-PL"/>
              </w:rPr>
            </w:pPr>
          </w:p>
        </w:tc>
      </w:tr>
    </w:tbl>
    <w:p w14:paraId="52880154" w14:textId="13EE935F" w:rsidR="00935EA8" w:rsidRDefault="00935EA8"/>
    <w:p w14:paraId="42985E8E" w14:textId="77777777" w:rsidR="00935EA8" w:rsidRDefault="00935EA8">
      <w:r>
        <w:br w:type="page"/>
      </w:r>
    </w:p>
    <w:p w14:paraId="7B51C3FE" w14:textId="19B6A89E" w:rsidR="00935EA8" w:rsidRPr="00935EA8" w:rsidRDefault="00935EA8" w:rsidP="00935EA8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  <w:lang w:val="pl-PL"/>
        </w:rPr>
      </w:pPr>
      <w:r w:rsidRPr="00935EA8">
        <w:rPr>
          <w:b/>
          <w:bCs/>
          <w:sz w:val="28"/>
          <w:szCs w:val="28"/>
          <w:lang w:val="pl-PL"/>
        </w:rPr>
        <w:lastRenderedPageBreak/>
        <w:t>Wstęp oraz zadanie projektowe</w:t>
      </w:r>
    </w:p>
    <w:p w14:paraId="47883E52" w14:textId="2BABDD33" w:rsidR="00935EA8" w:rsidRDefault="00935EA8" w:rsidP="00935EA8">
      <w:pPr>
        <w:ind w:firstLine="360"/>
        <w:jc w:val="both"/>
        <w:rPr>
          <w:lang w:val="pl-PL"/>
        </w:rPr>
      </w:pPr>
      <w:r w:rsidRPr="00935EA8">
        <w:rPr>
          <w:lang w:val="pl-PL"/>
        </w:rPr>
        <w:t xml:space="preserve">Naszym zadaniem projektowym było </w:t>
      </w:r>
      <w:r>
        <w:rPr>
          <w:lang w:val="pl-PL"/>
        </w:rPr>
        <w:t>przygotowanie temtu numer 34 który poruszał temat:</w:t>
      </w:r>
    </w:p>
    <w:p w14:paraId="15DBF08D" w14:textId="4B67449D" w:rsidR="00935EA8" w:rsidRDefault="00935EA8" w:rsidP="00935EA8">
      <w:pPr>
        <w:jc w:val="both"/>
        <w:rPr>
          <w:rFonts w:ascii="Helvetica" w:hAnsi="Helvetica"/>
          <w:b/>
          <w:bCs/>
          <w:lang w:val="pl-PL"/>
        </w:rPr>
      </w:pPr>
      <w:r w:rsidRPr="00935EA8">
        <w:rPr>
          <w:rFonts w:ascii="Helvetica" w:hAnsi="Helvetica"/>
          <w:b/>
          <w:bCs/>
          <w:lang w:val="pl-PL"/>
        </w:rPr>
        <w:t xml:space="preserve">Porównanie wybranych frameworków - porównamy między sobą rożne frameworki: React.js, Angular, Vue.js , porównamy wydajności tych technologii wraz </w:t>
      </w:r>
      <w:r>
        <w:rPr>
          <w:rFonts w:ascii="Helvetica" w:hAnsi="Helvetica"/>
          <w:b/>
          <w:bCs/>
          <w:lang w:val="pl-PL"/>
        </w:rPr>
        <w:br/>
      </w:r>
      <w:r w:rsidRPr="00935EA8">
        <w:rPr>
          <w:rFonts w:ascii="Helvetica" w:hAnsi="Helvetica"/>
          <w:b/>
          <w:bCs/>
          <w:lang w:val="pl-PL"/>
        </w:rPr>
        <w:t>z wykorzystaniem aplikacji z częścią back-end projektu</w:t>
      </w:r>
      <w:r>
        <w:rPr>
          <w:rFonts w:ascii="Helvetica" w:hAnsi="Helvetica"/>
          <w:b/>
          <w:bCs/>
          <w:lang w:val="pl-PL"/>
        </w:rPr>
        <w:t>.</w:t>
      </w:r>
    </w:p>
    <w:p w14:paraId="6F6CBFA5" w14:textId="163D0BDC" w:rsidR="00935EA8" w:rsidRDefault="00935EA8" w:rsidP="00935EA8">
      <w:pPr>
        <w:jc w:val="both"/>
        <w:rPr>
          <w:lang w:val="pl-PL"/>
        </w:rPr>
      </w:pPr>
      <w:r>
        <w:rPr>
          <w:lang w:val="pl-PL"/>
        </w:rPr>
        <w:t>Przed przystąpieniem do przeprowadzonych przez nas testów oraz wyciągniętych wniosków przybliżmy trochę poszczególne frameworki na które zostały wykorzystane do naszego projektu.</w:t>
      </w:r>
    </w:p>
    <w:p w14:paraId="3EFCB1AB" w14:textId="07891D5C" w:rsidR="00935EA8" w:rsidRPr="00093AD0" w:rsidRDefault="00935EA8" w:rsidP="00E677C0">
      <w:pPr>
        <w:pStyle w:val="Akapitzlist"/>
        <w:numPr>
          <w:ilvl w:val="0"/>
          <w:numId w:val="4"/>
        </w:numPr>
        <w:jc w:val="both"/>
        <w:rPr>
          <w:b/>
          <w:bCs/>
          <w:lang w:val="pl-PL"/>
        </w:rPr>
      </w:pPr>
      <w:r w:rsidRPr="00093AD0">
        <w:rPr>
          <w:b/>
          <w:bCs/>
          <w:lang w:val="pl-PL"/>
        </w:rPr>
        <w:t>Wstęp teoretyczny na temat wykorzystanych technologii.</w:t>
      </w:r>
    </w:p>
    <w:p w14:paraId="32380A3F" w14:textId="613A6CF2" w:rsidR="00935EA8" w:rsidRPr="00E677C0" w:rsidRDefault="00935EA8" w:rsidP="00E677C0">
      <w:pPr>
        <w:pStyle w:val="Akapitzlist"/>
        <w:numPr>
          <w:ilvl w:val="1"/>
          <w:numId w:val="4"/>
        </w:numPr>
        <w:jc w:val="both"/>
        <w:rPr>
          <w:lang w:val="pl-PL"/>
        </w:rPr>
      </w:pPr>
      <w:r w:rsidRPr="00E677C0">
        <w:rPr>
          <w:b/>
          <w:bCs/>
          <w:lang w:val="pl-PL"/>
        </w:rPr>
        <w:t>React.js</w:t>
      </w:r>
    </w:p>
    <w:p w14:paraId="4AB303C3" w14:textId="77777777" w:rsidR="00935EA8" w:rsidRDefault="00935EA8" w:rsidP="00935EA8">
      <w:pPr>
        <w:pStyle w:val="Akapitzlist"/>
        <w:keepNext/>
        <w:ind w:left="792"/>
        <w:jc w:val="center"/>
      </w:pPr>
      <w:r>
        <w:rPr>
          <w:noProof/>
        </w:rPr>
        <w:drawing>
          <wp:inline distT="0" distB="0" distL="0" distR="0" wp14:anchorId="23D585F4" wp14:editId="7B7460BA">
            <wp:extent cx="2286000" cy="1619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7C4C" w14:textId="0C019C67" w:rsidR="00935EA8" w:rsidRPr="00935EA8" w:rsidRDefault="00935EA8" w:rsidP="00935EA8">
      <w:pPr>
        <w:pStyle w:val="Legenda"/>
        <w:jc w:val="center"/>
        <w:rPr>
          <w:lang w:val="pl-PL"/>
        </w:rPr>
      </w:pPr>
      <w:r w:rsidRPr="00935EA8">
        <w:rPr>
          <w:lang w:val="pl-PL"/>
        </w:rPr>
        <w:t>Rys</w:t>
      </w:r>
      <w:r w:rsidR="00E677C0">
        <w:rPr>
          <w:lang w:val="pl-PL"/>
        </w:rPr>
        <w:t>.</w:t>
      </w:r>
      <w:r w:rsidR="00491F59">
        <w:rPr>
          <w:lang w:val="pl-PL"/>
        </w:rPr>
        <w:t xml:space="preserve"> 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1</w:t>
      </w:r>
      <w:r w:rsidR="006C59FC">
        <w:rPr>
          <w:lang w:val="pl-PL"/>
        </w:rPr>
        <w:fldChar w:fldCharType="end"/>
      </w:r>
      <w:r w:rsidRPr="00935EA8">
        <w:rPr>
          <w:lang w:val="pl-PL"/>
        </w:rPr>
        <w:t xml:space="preserve"> Logo biblioteki React.js</w:t>
      </w:r>
    </w:p>
    <w:p w14:paraId="0AA00A8B" w14:textId="074EFDA6" w:rsidR="00935EA8" w:rsidRDefault="00935EA8" w:rsidP="00935EA8">
      <w:pPr>
        <w:ind w:left="360"/>
        <w:jc w:val="both"/>
        <w:rPr>
          <w:lang w:val="pl-PL"/>
        </w:rPr>
      </w:pPr>
      <w:r w:rsidRPr="00935EA8">
        <w:rPr>
          <w:b/>
          <w:bCs/>
          <w:lang w:val="pl-PL"/>
        </w:rPr>
        <w:t>React.js</w:t>
      </w:r>
      <w:r>
        <w:rPr>
          <w:lang w:val="pl-PL"/>
        </w:rPr>
        <w:t xml:space="preserve"> jest to biblioteka języka programowania JavaScript, która wykorzystywana jest do tworzenia interfejsów graficznych aplikacji internetowych.</w:t>
      </w:r>
      <w:r w:rsidRPr="00935EA8">
        <w:rPr>
          <w:lang w:val="pl-PL"/>
        </w:rPr>
        <w:t xml:space="preserve"> Została stworzona przez Jordana Walke, programistę Facebooka, a zainspirowana przez rozszerzenie języka PH</w:t>
      </w:r>
      <w:r>
        <w:rPr>
          <w:lang w:val="pl-PL"/>
        </w:rPr>
        <w:t>P - XHP</w:t>
      </w:r>
      <w:r w:rsidRPr="00935EA8">
        <w:rPr>
          <w:lang w:val="pl-PL"/>
        </w:rPr>
        <w:t>.</w:t>
      </w:r>
      <w:r w:rsidR="00602929">
        <w:rPr>
          <w:lang w:val="pl-PL"/>
        </w:rPr>
        <w:t xml:space="preserve"> React.js pozwala na opracowywanie aplikacji w technologii SPA (ang. </w:t>
      </w:r>
      <w:r w:rsidR="00602929" w:rsidRPr="00602929">
        <w:rPr>
          <w:i/>
          <w:iCs/>
          <w:lang w:val="pl-PL"/>
        </w:rPr>
        <w:t>Single Page Aplication</w:t>
      </w:r>
      <w:r w:rsidR="00602929">
        <w:rPr>
          <w:lang w:val="pl-PL"/>
        </w:rPr>
        <w:t>).</w:t>
      </w:r>
      <w:r w:rsidR="001073B8">
        <w:rPr>
          <w:lang w:val="pl-PL"/>
        </w:rPr>
        <w:t xml:space="preserve"> Schematem pracy z wykorzystaniem tej biblioteki jest podział elementów na komponenty które może renderować do określonego elementu w DOM (ang. </w:t>
      </w:r>
      <w:r w:rsidR="001073B8" w:rsidRPr="001073B8">
        <w:rPr>
          <w:i/>
          <w:iCs/>
          <w:lang w:val="pl-PL"/>
        </w:rPr>
        <w:t>Document Object Model</w:t>
      </w:r>
      <w:r w:rsidR="001073B8">
        <w:rPr>
          <w:lang w:val="pl-PL"/>
        </w:rPr>
        <w:t>) przy użyciu biblioteki React DOM.</w:t>
      </w:r>
      <w:r w:rsidR="000D67E0">
        <w:rPr>
          <w:lang w:val="pl-PL"/>
        </w:rPr>
        <w:t xml:space="preserve"> </w:t>
      </w:r>
    </w:p>
    <w:p w14:paraId="6DFBA331" w14:textId="69B07586" w:rsidR="00E677C0" w:rsidRDefault="000D67E0" w:rsidP="009B2698">
      <w:pPr>
        <w:ind w:left="360"/>
        <w:jc w:val="both"/>
        <w:rPr>
          <w:lang w:val="pl-PL"/>
        </w:rPr>
      </w:pPr>
      <w:r>
        <w:rPr>
          <w:lang w:val="pl-PL"/>
        </w:rPr>
        <w:t xml:space="preserve">Element, który wyróżnia ta bibliotekę na płaszczyźnie wielu innych dostępnych narzędzi do tworzenia internetowych graficznych interfejsów jest wykorzystanie wirtualnego DOMu. React tworzy pamięć podręczną struktury danych w pamięci. Oblicza wynikające z niej różnice, a następnie wydajnie aktualizuje wyświetlany DOM przeglądarki. Pozwala to programiście pisać kod tak jakby cała strona była renderowana przy każdej zmianie, </w:t>
      </w:r>
      <w:r w:rsidRPr="000D67E0">
        <w:rPr>
          <w:lang w:val="pl-PL"/>
        </w:rPr>
        <w:t xml:space="preserve">podczas gdy biblioteki React wyświetlają tylko te </w:t>
      </w:r>
      <w:r>
        <w:rPr>
          <w:lang w:val="pl-PL"/>
        </w:rPr>
        <w:t>elementy</w:t>
      </w:r>
      <w:r w:rsidRPr="000D67E0">
        <w:rPr>
          <w:lang w:val="pl-PL"/>
        </w:rPr>
        <w:t>, które faktycznie się zmieniają.</w:t>
      </w:r>
    </w:p>
    <w:p w14:paraId="2A4C1244" w14:textId="77777777" w:rsidR="00E677C0" w:rsidRDefault="00E677C0" w:rsidP="00E677C0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DDF574D" wp14:editId="5E9EABE6">
            <wp:extent cx="4171950" cy="1747050"/>
            <wp:effectExtent l="76200" t="76200" r="133350" b="13906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18" cy="1748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99715" w14:textId="5B6A7A1E" w:rsidR="00E677C0" w:rsidRPr="00F73654" w:rsidRDefault="00E677C0" w:rsidP="00E677C0">
      <w:pPr>
        <w:pStyle w:val="Legenda"/>
        <w:jc w:val="center"/>
        <w:rPr>
          <w:lang w:val="pl-PL"/>
        </w:rPr>
      </w:pPr>
      <w:r w:rsidRPr="00E677C0">
        <w:rPr>
          <w:lang w:val="pl-PL"/>
        </w:rPr>
        <w:t>Rys.</w:t>
      </w:r>
      <w:r w:rsidR="001B7655">
        <w:rPr>
          <w:lang w:val="pl-PL"/>
        </w:rPr>
        <w:t xml:space="preserve"> 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2</w:t>
      </w:r>
      <w:r w:rsidR="006C59FC">
        <w:rPr>
          <w:lang w:val="pl-PL"/>
        </w:rPr>
        <w:fldChar w:fldCharType="end"/>
      </w:r>
      <w:r w:rsidRPr="00F73654">
        <w:rPr>
          <w:lang w:val="pl-PL"/>
        </w:rPr>
        <w:t xml:space="preserve"> Rysunek przedstawiający zasadę wykorzystania Virtual DOM</w:t>
      </w:r>
    </w:p>
    <w:p w14:paraId="36A76C57" w14:textId="2AF9F9AF" w:rsidR="009B2698" w:rsidRDefault="0035305A" w:rsidP="009B2698">
      <w:pPr>
        <w:ind w:left="360"/>
        <w:jc w:val="both"/>
        <w:rPr>
          <w:lang w:val="pl-PL"/>
        </w:rPr>
      </w:pPr>
      <w:r>
        <w:rPr>
          <w:lang w:val="pl-PL"/>
        </w:rPr>
        <w:lastRenderedPageBreak/>
        <w:t>React wykorzystuje również JSX czuli rozszerzenie składni języka JavaScript.</w:t>
      </w:r>
      <w:r w:rsidR="007B410B" w:rsidRPr="007B410B">
        <w:rPr>
          <w:lang w:val="pl-PL"/>
        </w:rPr>
        <w:t xml:space="preserve"> </w:t>
      </w:r>
      <w:r w:rsidR="007B410B">
        <w:rPr>
          <w:lang w:val="pl-PL"/>
        </w:rPr>
        <w:t>P</w:t>
      </w:r>
      <w:r w:rsidR="007B410B" w:rsidRPr="007B410B">
        <w:rPr>
          <w:lang w:val="pl-PL"/>
        </w:rPr>
        <w:t>odobnie do HTML, JSX zapewnia sposób strukturyzacji renderowania komponentów przy użyciu składni znanej wielu programistom.</w:t>
      </w:r>
    </w:p>
    <w:p w14:paraId="650A76C2" w14:textId="06AE32FD" w:rsidR="00E677C0" w:rsidRDefault="00E677C0" w:rsidP="00E677C0">
      <w:pPr>
        <w:pStyle w:val="Akapitzlist"/>
        <w:numPr>
          <w:ilvl w:val="1"/>
          <w:numId w:val="4"/>
        </w:numPr>
        <w:jc w:val="both"/>
        <w:rPr>
          <w:b/>
          <w:bCs/>
          <w:lang w:val="pl-PL"/>
        </w:rPr>
      </w:pPr>
      <w:r w:rsidRPr="00F73654">
        <w:rPr>
          <w:b/>
          <w:bCs/>
          <w:lang w:val="pl-PL"/>
        </w:rPr>
        <w:t xml:space="preserve">Angular </w:t>
      </w:r>
      <w:r w:rsidR="00F73654" w:rsidRPr="00F73654">
        <w:rPr>
          <w:b/>
          <w:bCs/>
          <w:lang w:val="pl-PL"/>
        </w:rPr>
        <w:t>9</w:t>
      </w:r>
    </w:p>
    <w:p w14:paraId="63E6C643" w14:textId="2750D494" w:rsidR="004A0D4A" w:rsidRDefault="004A0D4A" w:rsidP="004A0D4A">
      <w:pPr>
        <w:pStyle w:val="Akapitzlist"/>
        <w:ind w:left="792"/>
        <w:jc w:val="both"/>
        <w:rPr>
          <w:b/>
          <w:bCs/>
          <w:lang w:val="pl-PL"/>
        </w:rPr>
      </w:pPr>
    </w:p>
    <w:p w14:paraId="44266720" w14:textId="77777777" w:rsidR="004A0D4A" w:rsidRDefault="004A0D4A" w:rsidP="00985CCE">
      <w:pPr>
        <w:keepNext/>
        <w:ind w:left="2124" w:firstLine="708"/>
      </w:pPr>
      <w:r>
        <w:rPr>
          <w:noProof/>
        </w:rPr>
        <w:drawing>
          <wp:inline distT="0" distB="0" distL="0" distR="0" wp14:anchorId="4153D45A" wp14:editId="555FCEDA">
            <wp:extent cx="2190750" cy="2190750"/>
            <wp:effectExtent l="0" t="0" r="0" b="0"/>
            <wp:docPr id="4" name="Obraz 4" descr="Angular (web framework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gular (web framework)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FC3E" w14:textId="708A352B" w:rsidR="004A0D4A" w:rsidRDefault="004A0D4A" w:rsidP="00985CCE">
      <w:pPr>
        <w:pStyle w:val="Legenda"/>
        <w:jc w:val="center"/>
        <w:rPr>
          <w:b/>
          <w:bCs/>
          <w:lang w:val="pl-PL"/>
        </w:rPr>
      </w:pPr>
      <w:r w:rsidRPr="004A0D4A">
        <w:rPr>
          <w:lang w:val="pl-PL"/>
        </w:rPr>
        <w:t>Rys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3</w:t>
      </w:r>
      <w:r w:rsidR="006C59FC">
        <w:rPr>
          <w:lang w:val="pl-PL"/>
        </w:rPr>
        <w:fldChar w:fldCharType="end"/>
      </w:r>
      <w:r w:rsidRPr="00B93156">
        <w:rPr>
          <w:lang w:val="pl-PL"/>
        </w:rPr>
        <w:t xml:space="preserve"> Logo Angular </w:t>
      </w:r>
    </w:p>
    <w:p w14:paraId="2FDA441C" w14:textId="77777777" w:rsidR="00F17140" w:rsidRPr="00F17140" w:rsidRDefault="009C4CE8" w:rsidP="00F17140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F17140">
        <w:rPr>
          <w:rFonts w:asciiTheme="minorHAnsi" w:hAnsiTheme="minorHAnsi"/>
          <w:sz w:val="22"/>
          <w:szCs w:val="22"/>
        </w:rPr>
        <w:t>Kolejnym wykorzystanym przez nas frameworkiem był Angular w wersji 9. Angular to rozwiązanie opart</w:t>
      </w:r>
      <w:r w:rsidR="00A032D8" w:rsidRPr="00F17140">
        <w:rPr>
          <w:rFonts w:asciiTheme="minorHAnsi" w:hAnsiTheme="minorHAnsi"/>
          <w:sz w:val="22"/>
          <w:szCs w:val="22"/>
        </w:rPr>
        <w:t>e</w:t>
      </w:r>
      <w:r w:rsidRPr="00F17140">
        <w:rPr>
          <w:rFonts w:asciiTheme="minorHAnsi" w:hAnsiTheme="minorHAnsi"/>
          <w:sz w:val="22"/>
          <w:szCs w:val="22"/>
        </w:rPr>
        <w:t xml:space="preserve"> na </w:t>
      </w:r>
      <w:r w:rsidR="00A032D8" w:rsidRPr="00F17140">
        <w:rPr>
          <w:rFonts w:asciiTheme="minorHAnsi" w:hAnsiTheme="minorHAnsi"/>
          <w:sz w:val="22"/>
          <w:szCs w:val="22"/>
        </w:rPr>
        <w:t xml:space="preserve">języku </w:t>
      </w:r>
      <w:r w:rsidRPr="00F17140">
        <w:rPr>
          <w:rFonts w:asciiTheme="minorHAnsi" w:hAnsiTheme="minorHAnsi"/>
          <w:sz w:val="22"/>
          <w:szCs w:val="22"/>
        </w:rPr>
        <w:t>TypeScript, kierowana przez Angular Team w Google</w:t>
      </w:r>
      <w:r w:rsidR="00D97338" w:rsidRPr="00F17140">
        <w:rPr>
          <w:rFonts w:asciiTheme="minorHAnsi" w:hAnsiTheme="minorHAnsi"/>
          <w:sz w:val="22"/>
          <w:szCs w:val="22"/>
        </w:rPr>
        <w:t>.</w:t>
      </w:r>
      <w:r w:rsidR="00A032D8" w:rsidRPr="00F17140">
        <w:rPr>
          <w:rFonts w:asciiTheme="minorHAnsi" w:hAnsiTheme="minorHAnsi"/>
          <w:sz w:val="22"/>
          <w:szCs w:val="22"/>
        </w:rPr>
        <w:t xml:space="preserve"> Angular jest już nie biblioteką do tworzenia graficznych interfejsów użytkownika lecz narzędziem zapewniającym w swym działaniu wiele bibliotek, które niestety w porównaniu do React.js trzeba uzupełniać poprzez npm. </w:t>
      </w:r>
      <w:r w:rsidR="00F17140" w:rsidRPr="00F17140">
        <w:rPr>
          <w:rFonts w:asciiTheme="minorHAnsi" w:hAnsiTheme="minorHAnsi"/>
          <w:sz w:val="22"/>
          <w:szCs w:val="22"/>
        </w:rPr>
        <w:t xml:space="preserve">Wykorzystywana wersja 9 tego oprogramowania przenosi wszystkie aplikacje do domyślnego korzystania z kompilatora i środowiska Ivy. </w:t>
      </w:r>
    </w:p>
    <w:p w14:paraId="34744A07" w14:textId="0DEA876A" w:rsidR="00B6716F" w:rsidRDefault="00F17140" w:rsidP="00F17140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F17140">
        <w:rPr>
          <w:rFonts w:asciiTheme="minorHAnsi" w:hAnsiTheme="minorHAnsi"/>
          <w:sz w:val="22"/>
          <w:szCs w:val="22"/>
        </w:rPr>
        <w:t>Angular ma hierarchiczny zastrzyk zależności, znacznie lepszy niż AngularJS, w którym klasy nie są od siebie zależne. Zamiast tego zwracają się w stronę źródeł zewnętrznych, które zapewniają wyższą wydajność aplikacji mobilnych Angular. Oferuje on gotowe elementy do projektowania materiałów w elementach nawigacyjnych, kontrolkach formularzy, oknach pop-up, układach i tabelach danych. Kolejnym elementem wyróżniającym Angular na tle React.js jest wykorzystanie dwukierunkowego powiązania danych zapewnia to, że ​​stan modelu zmienia się automatycznie po każdej zmianie elementu interfejsu użytkownika i odwrotnie.</w:t>
      </w:r>
    </w:p>
    <w:p w14:paraId="4C55AD6A" w14:textId="28D00B4E" w:rsidR="00F17140" w:rsidRPr="00B474AF" w:rsidRDefault="00B6716F" w:rsidP="00B474AF">
      <w:pPr>
        <w:rPr>
          <w:rFonts w:eastAsia="Times New Roman" w:cs="Times New Roman"/>
          <w:lang w:val="pl-PL" w:eastAsia="pl-PL"/>
        </w:rPr>
      </w:pPr>
      <w:r w:rsidRPr="00B93156">
        <w:rPr>
          <w:lang w:val="pl-PL"/>
        </w:rPr>
        <w:br w:type="page"/>
      </w:r>
    </w:p>
    <w:p w14:paraId="3FDB4D27" w14:textId="6BBCADDD" w:rsidR="00277EA8" w:rsidRDefault="00277EA8" w:rsidP="00277EA8">
      <w:pPr>
        <w:pStyle w:val="NormalnyWeb"/>
        <w:numPr>
          <w:ilvl w:val="1"/>
          <w:numId w:val="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77EA8">
        <w:rPr>
          <w:rFonts w:asciiTheme="minorHAnsi" w:hAnsiTheme="minorHAnsi"/>
          <w:b/>
          <w:bCs/>
          <w:sz w:val="22"/>
          <w:szCs w:val="22"/>
        </w:rPr>
        <w:lastRenderedPageBreak/>
        <w:t xml:space="preserve">Vue.js </w:t>
      </w:r>
    </w:p>
    <w:p w14:paraId="0624843F" w14:textId="77777777" w:rsidR="00897B67" w:rsidRDefault="00897B67" w:rsidP="00897B67">
      <w:pPr>
        <w:pStyle w:val="NormalnyWeb"/>
        <w:keepNext/>
        <w:ind w:left="792"/>
        <w:jc w:val="center"/>
      </w:pPr>
      <w:r>
        <w:rPr>
          <w:noProof/>
        </w:rPr>
        <w:drawing>
          <wp:inline distT="0" distB="0" distL="0" distR="0" wp14:anchorId="27E69432" wp14:editId="30042C2E">
            <wp:extent cx="2073625" cy="1797050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26" cy="18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F564" w14:textId="0B67E437" w:rsidR="00897B67" w:rsidRPr="00B93156" w:rsidRDefault="00897B67" w:rsidP="00897B67">
      <w:pPr>
        <w:pStyle w:val="Legenda"/>
        <w:jc w:val="center"/>
        <w:rPr>
          <w:b/>
          <w:bCs/>
          <w:sz w:val="22"/>
          <w:szCs w:val="22"/>
          <w:lang w:val="pl-PL"/>
        </w:rPr>
      </w:pPr>
      <w:r w:rsidRPr="00897B67">
        <w:rPr>
          <w:lang w:val="pl-PL"/>
        </w:rPr>
        <w:t>Rys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4</w:t>
      </w:r>
      <w:r w:rsidR="006C59FC">
        <w:rPr>
          <w:lang w:val="pl-PL"/>
        </w:rPr>
        <w:fldChar w:fldCharType="end"/>
      </w:r>
      <w:r w:rsidRPr="00B93156">
        <w:rPr>
          <w:lang w:val="pl-PL"/>
        </w:rPr>
        <w:t xml:space="preserve"> Logo Vue.js</w:t>
      </w:r>
    </w:p>
    <w:p w14:paraId="7A72333B" w14:textId="1CD65965" w:rsidR="00FA6EAD" w:rsidRDefault="00277EA8" w:rsidP="00277EA8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otrzeby projektu wykorzystaliśmy również do porównania framework Vue.js, który również jest wykorzystywany do budowania interfejsów użytkownika. </w:t>
      </w:r>
      <w:r w:rsidR="00610B2B" w:rsidRPr="00610B2B">
        <w:rPr>
          <w:rFonts w:asciiTheme="minorHAnsi" w:hAnsiTheme="minorHAnsi"/>
          <w:sz w:val="22"/>
          <w:szCs w:val="22"/>
        </w:rPr>
        <w:t xml:space="preserve">Został stworzony przez Evana You </w:t>
      </w:r>
      <w:r w:rsidR="006450D4">
        <w:rPr>
          <w:rFonts w:asciiTheme="minorHAnsi" w:hAnsiTheme="minorHAnsi"/>
          <w:sz w:val="22"/>
          <w:szCs w:val="22"/>
        </w:rPr>
        <w:br/>
      </w:r>
      <w:r w:rsidR="00610B2B" w:rsidRPr="00610B2B">
        <w:rPr>
          <w:rFonts w:asciiTheme="minorHAnsi" w:hAnsiTheme="minorHAnsi"/>
          <w:sz w:val="22"/>
          <w:szCs w:val="22"/>
        </w:rPr>
        <w:t>i jest utrzymywany przez niego i resztę aktywnych członków podstawowego zespołu z różnych firm, takich jak Netify</w:t>
      </w:r>
      <w:r w:rsidR="00DF5520">
        <w:rPr>
          <w:rFonts w:asciiTheme="minorHAnsi" w:hAnsiTheme="minorHAnsi"/>
          <w:sz w:val="22"/>
          <w:szCs w:val="22"/>
        </w:rPr>
        <w:t xml:space="preserve"> </w:t>
      </w:r>
      <w:r w:rsidR="00610B2B" w:rsidRPr="00610B2B">
        <w:rPr>
          <w:rFonts w:asciiTheme="minorHAnsi" w:hAnsiTheme="minorHAnsi"/>
          <w:sz w:val="22"/>
          <w:szCs w:val="22"/>
        </w:rPr>
        <w:t>i Netguru</w:t>
      </w:r>
      <w:r w:rsidR="00DF5520">
        <w:rPr>
          <w:rFonts w:asciiTheme="minorHAnsi" w:hAnsiTheme="minorHAnsi"/>
          <w:sz w:val="22"/>
          <w:szCs w:val="22"/>
        </w:rPr>
        <w:t>.</w:t>
      </w:r>
      <w:r w:rsidR="00FA6EAD">
        <w:rPr>
          <w:rFonts w:asciiTheme="minorHAnsi" w:hAnsiTheme="minorHAnsi"/>
          <w:sz w:val="22"/>
          <w:szCs w:val="22"/>
        </w:rPr>
        <w:t xml:space="preserve"> Rozwiązanie Evana You miało na celu wyodrębnienie lubianych </w:t>
      </w:r>
      <w:r w:rsidR="00F66BD8">
        <w:rPr>
          <w:rFonts w:asciiTheme="minorHAnsi" w:hAnsiTheme="minorHAnsi"/>
          <w:sz w:val="22"/>
          <w:szCs w:val="22"/>
        </w:rPr>
        <w:br/>
      </w:r>
      <w:r w:rsidR="00FA6EAD">
        <w:rPr>
          <w:rFonts w:asciiTheme="minorHAnsi" w:hAnsiTheme="minorHAnsi"/>
          <w:sz w:val="22"/>
          <w:szCs w:val="22"/>
        </w:rPr>
        <w:t xml:space="preserve">i </w:t>
      </w:r>
      <w:r w:rsidR="00F66BD8">
        <w:rPr>
          <w:rFonts w:asciiTheme="minorHAnsi" w:hAnsiTheme="minorHAnsi"/>
          <w:sz w:val="22"/>
          <w:szCs w:val="22"/>
        </w:rPr>
        <w:t>efektywnych</w:t>
      </w:r>
      <w:r w:rsidR="00FA6EAD">
        <w:rPr>
          <w:rFonts w:asciiTheme="minorHAnsi" w:hAnsiTheme="minorHAnsi"/>
          <w:sz w:val="22"/>
          <w:szCs w:val="22"/>
        </w:rPr>
        <w:t xml:space="preserve"> elementow z Angular celem zbudowania „lżejszego” odpowiednika.</w:t>
      </w:r>
    </w:p>
    <w:p w14:paraId="7A0E81AE" w14:textId="0119292B" w:rsidR="00277EA8" w:rsidRDefault="00FA6EAD" w:rsidP="00277EA8">
      <w:pPr>
        <w:pStyle w:val="NormalnyWeb"/>
        <w:ind w:left="360"/>
        <w:jc w:val="both"/>
        <w:rPr>
          <w:rFonts w:asciiTheme="minorHAnsi" w:hAnsiTheme="minorHAnsi"/>
          <w:sz w:val="22"/>
          <w:szCs w:val="22"/>
        </w:rPr>
      </w:pPr>
      <w:r w:rsidRPr="00F66BD8">
        <w:rPr>
          <w:rFonts w:asciiTheme="minorHAnsi" w:hAnsiTheme="minorHAnsi"/>
          <w:sz w:val="22"/>
          <w:szCs w:val="22"/>
        </w:rPr>
        <w:t>Komponenty Vue rozszerzają podstawowe elementy HTML o enkapsulację kodu wielokrotnego użytku. Na wysokim poziomie komponenty są niestandardowymi elementami, do których kompilator Vue przywiązuje zachowanie. W Vue komponent jest zasadniczo instancją Vue ze wstępnie zdefiniowanymi opcjami.</w:t>
      </w:r>
      <w:r w:rsidR="0060687A" w:rsidRPr="00F66BD8">
        <w:rPr>
          <w:rFonts w:asciiTheme="minorHAnsi" w:hAnsiTheme="minorHAnsi"/>
          <w:sz w:val="22"/>
          <w:szCs w:val="22"/>
        </w:rPr>
        <w:t xml:space="preserve"> Vue używa składni szablonu opartej na HTML , która pozwala powiązać renderowany DOM</w:t>
      </w:r>
      <w:r w:rsidR="00F66BD8">
        <w:rPr>
          <w:rFonts w:asciiTheme="minorHAnsi" w:hAnsiTheme="minorHAnsi"/>
          <w:sz w:val="22"/>
          <w:szCs w:val="22"/>
        </w:rPr>
        <w:t xml:space="preserve"> </w:t>
      </w:r>
      <w:r w:rsidR="0060687A" w:rsidRPr="00F66BD8">
        <w:rPr>
          <w:rFonts w:asciiTheme="minorHAnsi" w:hAnsiTheme="minorHAnsi"/>
          <w:sz w:val="22"/>
          <w:szCs w:val="22"/>
        </w:rPr>
        <w:t xml:space="preserve">z danymi bazowej instancji Vue. Wszystkie szablony Vue są prawidłowym kodem HTML, który można analizować za pomocą przeglądarek zgodnych ze specyfikacją i analizatorów </w:t>
      </w:r>
      <w:r w:rsidR="009E2547" w:rsidRPr="00F66BD8">
        <w:rPr>
          <w:rFonts w:asciiTheme="minorHAnsi" w:hAnsiTheme="minorHAnsi"/>
          <w:sz w:val="22"/>
          <w:szCs w:val="22"/>
        </w:rPr>
        <w:t>składni</w:t>
      </w:r>
      <w:r w:rsidR="0060687A" w:rsidRPr="00F66BD8">
        <w:rPr>
          <w:rFonts w:asciiTheme="minorHAnsi" w:hAnsiTheme="minorHAnsi"/>
          <w:sz w:val="22"/>
          <w:szCs w:val="22"/>
        </w:rPr>
        <w:t xml:space="preserve"> HTML</w:t>
      </w:r>
      <w:r w:rsidR="009E2547" w:rsidRPr="00F66BD8">
        <w:rPr>
          <w:rFonts w:asciiTheme="minorHAnsi" w:hAnsiTheme="minorHAnsi"/>
          <w:sz w:val="22"/>
          <w:szCs w:val="22"/>
        </w:rPr>
        <w:t>.</w:t>
      </w:r>
      <w:r w:rsidR="00F66BD8" w:rsidRPr="00F66BD8">
        <w:rPr>
          <w:rFonts w:asciiTheme="minorHAnsi" w:hAnsiTheme="minorHAnsi"/>
          <w:sz w:val="22"/>
          <w:szCs w:val="22"/>
        </w:rPr>
        <w:t xml:space="preserve"> </w:t>
      </w:r>
      <w:r w:rsidR="00F66BD8">
        <w:rPr>
          <w:rFonts w:asciiTheme="minorHAnsi" w:hAnsiTheme="minorHAnsi"/>
          <w:sz w:val="22"/>
          <w:szCs w:val="22"/>
        </w:rPr>
        <w:t>P</w:t>
      </w:r>
      <w:r w:rsidR="00F66BD8" w:rsidRPr="00F66BD8">
        <w:rPr>
          <w:rFonts w:asciiTheme="minorHAnsi" w:hAnsiTheme="minorHAnsi"/>
          <w:sz w:val="22"/>
          <w:szCs w:val="22"/>
        </w:rPr>
        <w:t xml:space="preserve">osiada </w:t>
      </w:r>
      <w:r w:rsidR="00F66BD8">
        <w:rPr>
          <w:rFonts w:asciiTheme="minorHAnsi" w:hAnsiTheme="minorHAnsi"/>
          <w:sz w:val="22"/>
          <w:szCs w:val="22"/>
        </w:rPr>
        <w:t xml:space="preserve"> również </w:t>
      </w:r>
      <w:r w:rsidR="00F66BD8" w:rsidRPr="00F66BD8">
        <w:rPr>
          <w:rFonts w:asciiTheme="minorHAnsi" w:hAnsiTheme="minorHAnsi"/>
          <w:sz w:val="22"/>
          <w:szCs w:val="22"/>
        </w:rPr>
        <w:t xml:space="preserve">system reaktywności, który wykorzystuje proste obiekty JavaScript i zoptymalizowane </w:t>
      </w:r>
      <w:r w:rsidR="00F66BD8">
        <w:rPr>
          <w:rFonts w:asciiTheme="minorHAnsi" w:hAnsiTheme="minorHAnsi"/>
          <w:sz w:val="22"/>
          <w:szCs w:val="22"/>
        </w:rPr>
        <w:t xml:space="preserve">na </w:t>
      </w:r>
      <w:r w:rsidR="00F66BD8" w:rsidRPr="00F66BD8">
        <w:rPr>
          <w:rFonts w:asciiTheme="minorHAnsi" w:hAnsiTheme="minorHAnsi"/>
          <w:sz w:val="22"/>
          <w:szCs w:val="22"/>
        </w:rPr>
        <w:t xml:space="preserve">ponowne renderowanie. Każdy komponent śledzi swoje zależności reaktywne podczas renderowania, dzięki czemu system dokładnie wie, kiedy wykonać ponowne renderowanie i które elementy ponownie renderować, wykorzystanie podobniej zależności widzimy </w:t>
      </w:r>
      <w:r w:rsidR="00F66BD8">
        <w:rPr>
          <w:rFonts w:asciiTheme="minorHAnsi" w:hAnsiTheme="minorHAnsi"/>
          <w:sz w:val="22"/>
          <w:szCs w:val="22"/>
        </w:rPr>
        <w:t>zarówno</w:t>
      </w:r>
      <w:r w:rsidR="00F66BD8" w:rsidRPr="00F66BD8">
        <w:rPr>
          <w:rFonts w:asciiTheme="minorHAnsi" w:hAnsiTheme="minorHAnsi"/>
          <w:sz w:val="22"/>
          <w:szCs w:val="22"/>
        </w:rPr>
        <w:t xml:space="preserve"> w React.js</w:t>
      </w:r>
      <w:r w:rsidR="001B7655">
        <w:rPr>
          <w:rFonts w:asciiTheme="minorHAnsi" w:hAnsiTheme="minorHAnsi"/>
          <w:sz w:val="22"/>
          <w:szCs w:val="22"/>
        </w:rPr>
        <w:t>.</w:t>
      </w:r>
    </w:p>
    <w:p w14:paraId="3E014E19" w14:textId="1338DEF2" w:rsidR="00F75797" w:rsidRDefault="00F75797" w:rsidP="00F75797">
      <w:pPr>
        <w:pStyle w:val="NormalnyWeb"/>
        <w:jc w:val="center"/>
        <w:rPr>
          <w:rFonts w:asciiTheme="minorHAnsi" w:hAnsiTheme="minorHAnsi"/>
          <w:b/>
          <w:bCs/>
          <w:sz w:val="22"/>
          <w:szCs w:val="22"/>
        </w:rPr>
      </w:pPr>
      <w:r w:rsidRPr="00F75797">
        <w:rPr>
          <w:rFonts w:asciiTheme="minorHAnsi" w:hAnsiTheme="minorHAnsi"/>
          <w:b/>
          <w:bCs/>
          <w:sz w:val="22"/>
          <w:szCs w:val="22"/>
        </w:rPr>
        <w:t>Dlaczego porównanie Vue.js, Angular</w:t>
      </w:r>
      <w:r w:rsidR="00F22475">
        <w:rPr>
          <w:rFonts w:asciiTheme="minorHAnsi" w:hAnsiTheme="minorHAnsi"/>
          <w:b/>
          <w:bCs/>
          <w:sz w:val="22"/>
          <w:szCs w:val="22"/>
        </w:rPr>
        <w:t xml:space="preserve"> 2+</w:t>
      </w:r>
      <w:r w:rsidRPr="00F75797">
        <w:rPr>
          <w:rFonts w:asciiTheme="minorHAnsi" w:hAnsiTheme="minorHAnsi"/>
          <w:b/>
          <w:bCs/>
          <w:sz w:val="22"/>
          <w:szCs w:val="22"/>
        </w:rPr>
        <w:t xml:space="preserve"> oraz React.js?</w:t>
      </w:r>
    </w:p>
    <w:p w14:paraId="3982F9DA" w14:textId="2727C5AD" w:rsidR="00154083" w:rsidRDefault="00154083" w:rsidP="007221AD">
      <w:pPr>
        <w:pStyle w:val="Normalny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Na przestrzeni tworzonych przez nas projektów zawsze stawaliśmy nad wyborem podczas przygotowywania </w:t>
      </w:r>
      <w:r w:rsidR="009C4D4E">
        <w:rPr>
          <w:rFonts w:asciiTheme="minorHAnsi" w:hAnsiTheme="minorHAnsi"/>
          <w:sz w:val="22"/>
          <w:szCs w:val="22"/>
        </w:rPr>
        <w:t>części</w:t>
      </w:r>
      <w:r>
        <w:rPr>
          <w:rFonts w:asciiTheme="minorHAnsi" w:hAnsiTheme="minorHAnsi"/>
          <w:sz w:val="22"/>
          <w:szCs w:val="22"/>
        </w:rPr>
        <w:t xml:space="preserve"> </w:t>
      </w:r>
      <w:r w:rsidR="007221AD">
        <w:rPr>
          <w:rFonts w:asciiTheme="minorHAnsi" w:hAnsiTheme="minorHAnsi"/>
          <w:sz w:val="22"/>
          <w:szCs w:val="22"/>
        </w:rPr>
        <w:t>front-end naszych projektów. Najczęstszymi wyborami polecanymi były właśnie te trzy frameworki. Podczas tego projektu chcieliśmy się zagłębić w poszczególne rozwiązania celem zauważenia różni</w:t>
      </w:r>
      <w:r w:rsidR="00941558">
        <w:rPr>
          <w:rFonts w:asciiTheme="minorHAnsi" w:hAnsiTheme="minorHAnsi"/>
          <w:sz w:val="22"/>
          <w:szCs w:val="22"/>
        </w:rPr>
        <w:t>c</w:t>
      </w:r>
      <w:r w:rsidR="007221AD">
        <w:rPr>
          <w:rFonts w:asciiTheme="minorHAnsi" w:hAnsiTheme="minorHAnsi"/>
          <w:sz w:val="22"/>
          <w:szCs w:val="22"/>
        </w:rPr>
        <w:t xml:space="preserve"> oraz wydajności na poszczególnych </w:t>
      </w:r>
      <w:r w:rsidR="009C4D4E">
        <w:rPr>
          <w:rFonts w:asciiTheme="minorHAnsi" w:hAnsiTheme="minorHAnsi"/>
          <w:sz w:val="22"/>
          <w:szCs w:val="22"/>
        </w:rPr>
        <w:t>frameworkach</w:t>
      </w:r>
      <w:r w:rsidR="007221AD">
        <w:rPr>
          <w:rFonts w:asciiTheme="minorHAnsi" w:hAnsiTheme="minorHAnsi"/>
          <w:sz w:val="22"/>
          <w:szCs w:val="22"/>
        </w:rPr>
        <w:t xml:space="preserve">. </w:t>
      </w:r>
      <w:r w:rsidR="006C5479">
        <w:rPr>
          <w:rFonts w:asciiTheme="minorHAnsi" w:hAnsiTheme="minorHAnsi"/>
          <w:sz w:val="22"/>
          <w:szCs w:val="22"/>
        </w:rPr>
        <w:t xml:space="preserve">Wybrane przez nas narzędzia znajdują się w czołówce rozwiązań do graficznego tworzenia interfejsów aplikacji internetowych. </w:t>
      </w:r>
    </w:p>
    <w:p w14:paraId="3BD743E8" w14:textId="17CA5996" w:rsidR="00056982" w:rsidRPr="00056982" w:rsidRDefault="00056982" w:rsidP="007221AD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056982">
        <w:rPr>
          <w:rFonts w:asciiTheme="minorHAnsi" w:hAnsiTheme="minorHAnsi"/>
          <w:sz w:val="22"/>
          <w:szCs w:val="22"/>
        </w:rPr>
        <w:t>Według danych na 2019 rok. Najczęściej używanym językiem programowania jest JavaScript a używa go ponad 80% badanych. W tym React i Angular mają prawie taki sam poziom współczynnika używalności (user ratio) w kategorii popularnych frameworków front-end.</w:t>
      </w:r>
    </w:p>
    <w:p w14:paraId="6CF48DDC" w14:textId="77777777" w:rsidR="006B70F9" w:rsidRDefault="00056982" w:rsidP="006B70F9">
      <w:pPr>
        <w:pStyle w:val="NormalnyWeb"/>
        <w:keepNext/>
        <w:jc w:val="center"/>
      </w:pPr>
      <w:r>
        <w:rPr>
          <w:noProof/>
        </w:rPr>
        <w:lastRenderedPageBreak/>
        <w:drawing>
          <wp:inline distT="0" distB="0" distL="0" distR="0" wp14:anchorId="1551DA8B" wp14:editId="29E835FC">
            <wp:extent cx="5736021" cy="2654300"/>
            <wp:effectExtent l="76200" t="76200" r="131445" b="1270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481" cy="2658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D5041" w14:textId="5F8AF997" w:rsidR="00093AD0" w:rsidRDefault="006B70F9" w:rsidP="00093AD0">
      <w:pPr>
        <w:pStyle w:val="Legenda"/>
        <w:jc w:val="center"/>
        <w:rPr>
          <w:lang w:val="pl-PL"/>
        </w:rPr>
      </w:pPr>
      <w:r w:rsidRPr="006B70F9">
        <w:rPr>
          <w:lang w:val="pl-PL"/>
        </w:rPr>
        <w:t>Rys</w:t>
      </w:r>
      <w:r w:rsidR="00604EA4">
        <w:rPr>
          <w:lang w:val="pl-PL"/>
        </w:rPr>
        <w:t xml:space="preserve"> </w:t>
      </w:r>
      <w:r w:rsidRPr="006B70F9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5</w:t>
      </w:r>
      <w:r w:rsidR="006C59FC">
        <w:rPr>
          <w:lang w:val="pl-PL"/>
        </w:rPr>
        <w:fldChar w:fldCharType="end"/>
      </w:r>
      <w:r w:rsidRPr="00604EA4">
        <w:rPr>
          <w:lang w:val="pl-PL"/>
        </w:rPr>
        <w:t xml:space="preserve"> Statystyki wyszukiwania na stackowerflow</w:t>
      </w:r>
      <w:r w:rsidR="0067584A">
        <w:rPr>
          <w:lang w:val="pl-PL"/>
        </w:rPr>
        <w:t>.com</w:t>
      </w:r>
      <w:r w:rsidRPr="00604EA4">
        <w:rPr>
          <w:lang w:val="pl-PL"/>
        </w:rPr>
        <w:t xml:space="preserve"> frameworków</w:t>
      </w:r>
    </w:p>
    <w:p w14:paraId="1BFFCB02" w14:textId="41FD0723" w:rsidR="00093AD0" w:rsidRDefault="00BA2056" w:rsidP="00093AD0">
      <w:pPr>
        <w:pStyle w:val="Akapitzlist"/>
        <w:numPr>
          <w:ilvl w:val="0"/>
          <w:numId w:val="4"/>
        </w:numPr>
        <w:rPr>
          <w:b/>
          <w:bCs/>
          <w:lang w:val="pl-PL"/>
        </w:rPr>
      </w:pPr>
      <w:r>
        <w:rPr>
          <w:b/>
          <w:bCs/>
          <w:lang w:val="pl-PL"/>
        </w:rPr>
        <w:t>Słowem wstępu o porównaniu frameworków.</w:t>
      </w:r>
    </w:p>
    <w:p w14:paraId="23079385" w14:textId="08D92362" w:rsidR="00BA2056" w:rsidRDefault="00BA2056" w:rsidP="00BA2056">
      <w:pPr>
        <w:pStyle w:val="Akapitzlist"/>
        <w:ind w:left="360"/>
        <w:rPr>
          <w:b/>
          <w:bCs/>
          <w:lang w:val="pl-PL"/>
        </w:rPr>
      </w:pPr>
    </w:p>
    <w:p w14:paraId="0D2F1044" w14:textId="353099F7" w:rsidR="00584AAD" w:rsidRDefault="00584AAD" w:rsidP="00BA2056">
      <w:pPr>
        <w:pStyle w:val="Akapitzlist"/>
        <w:ind w:left="360"/>
        <w:rPr>
          <w:lang w:val="pl-PL"/>
        </w:rPr>
      </w:pPr>
      <w:r>
        <w:rPr>
          <w:lang w:val="pl-PL"/>
        </w:rPr>
        <w:t>Podczas porównywania rozwiązań skupiliśmy się na szybkości załadowania elementów</w:t>
      </w:r>
      <w:r w:rsidR="009E2926">
        <w:rPr>
          <w:lang w:val="pl-PL"/>
        </w:rPr>
        <w:t xml:space="preserve"> oraz wyrenderowania strony</w:t>
      </w:r>
      <w:r>
        <w:rPr>
          <w:lang w:val="pl-PL"/>
        </w:rPr>
        <w:t>.</w:t>
      </w:r>
    </w:p>
    <w:p w14:paraId="5CFC8822" w14:textId="3D0068EB" w:rsidR="00584AAD" w:rsidRPr="00156C19" w:rsidRDefault="00584AAD" w:rsidP="00584AA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Czas uzyskania odpowiedzi z REST API </w:t>
      </w:r>
      <w:r w:rsidRPr="009F03FC">
        <w:rPr>
          <w:bCs/>
          <w:lang w:val="pl-PL"/>
        </w:rPr>
        <w:t xml:space="preserve">wielkości danych np. 1kB, 3kB, 5 kB,   10kB, 20kB, 50kB, </w:t>
      </w:r>
      <w:r>
        <w:rPr>
          <w:bCs/>
          <w:lang w:val="pl-PL"/>
        </w:rPr>
        <w:t>1M</w:t>
      </w:r>
      <w:r w:rsidRPr="009F03FC">
        <w:rPr>
          <w:bCs/>
          <w:lang w:val="pl-PL"/>
        </w:rPr>
        <w:t xml:space="preserve">B, 3 </w:t>
      </w:r>
      <w:r>
        <w:rPr>
          <w:bCs/>
          <w:lang w:val="pl-PL"/>
        </w:rPr>
        <w:t>M</w:t>
      </w:r>
      <w:r w:rsidRPr="009F03FC">
        <w:rPr>
          <w:bCs/>
          <w:lang w:val="pl-PL"/>
        </w:rPr>
        <w:t xml:space="preserve">B, 5 </w:t>
      </w:r>
      <w:r>
        <w:rPr>
          <w:bCs/>
          <w:lang w:val="pl-PL"/>
        </w:rPr>
        <w:t>M</w:t>
      </w:r>
      <w:r w:rsidRPr="009F03FC">
        <w:rPr>
          <w:bCs/>
          <w:lang w:val="pl-PL"/>
        </w:rPr>
        <w:t xml:space="preserve">B, 10 </w:t>
      </w:r>
      <w:r>
        <w:rPr>
          <w:bCs/>
          <w:lang w:val="pl-PL"/>
        </w:rPr>
        <w:t>M</w:t>
      </w:r>
      <w:r w:rsidRPr="009F03FC">
        <w:rPr>
          <w:bCs/>
          <w:lang w:val="pl-PL"/>
        </w:rPr>
        <w:t>B</w:t>
      </w:r>
      <w:r>
        <w:rPr>
          <w:bCs/>
          <w:lang w:val="pl-PL"/>
        </w:rPr>
        <w:t xml:space="preserve">. </w:t>
      </w:r>
    </w:p>
    <w:p w14:paraId="53C5E0B4" w14:textId="6CD7BA1A" w:rsidR="00156C19" w:rsidRDefault="00156C19" w:rsidP="00584AA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Czas załadowania statycznego tekstu z pliku JSON.</w:t>
      </w:r>
    </w:p>
    <w:p w14:paraId="24330386" w14:textId="026B38BD" w:rsidR="00156C19" w:rsidRDefault="00156C19" w:rsidP="00584AA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Czas załadowania danych statycznych (Tabela) z pliku JSON.</w:t>
      </w:r>
    </w:p>
    <w:p w14:paraId="666C6A46" w14:textId="43FCF55A" w:rsidR="00156C19" w:rsidRDefault="00156C19" w:rsidP="00584AA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Czas wykonania operacji CRUD( </w:t>
      </w:r>
      <w:r w:rsidRPr="008E6487">
        <w:rPr>
          <w:i/>
          <w:iCs/>
          <w:lang w:val="pl-PL"/>
        </w:rPr>
        <w:t>Create Read Update Delete</w:t>
      </w:r>
      <w:r>
        <w:rPr>
          <w:lang w:val="pl-PL"/>
        </w:rPr>
        <w:t>) poszczególnych frameworków.</w:t>
      </w:r>
    </w:p>
    <w:p w14:paraId="5A5D5B81" w14:textId="7E90CE99" w:rsidR="00156C19" w:rsidRDefault="007610D2" w:rsidP="007610D2">
      <w:pPr>
        <w:rPr>
          <w:lang w:val="pl-PL"/>
        </w:rPr>
      </w:pPr>
      <w:r>
        <w:rPr>
          <w:lang w:val="pl-PL"/>
        </w:rPr>
        <w:t>Do uzyskania dokładniejszych pomiarów oraz automatyzacji wykorzystamy bibliotekę Selenium</w:t>
      </w:r>
      <w:r w:rsidR="002936D6">
        <w:rPr>
          <w:lang w:val="pl-PL"/>
        </w:rPr>
        <w:t>.</w:t>
      </w:r>
    </w:p>
    <w:p w14:paraId="1452C429" w14:textId="04EB3CA9" w:rsidR="002936D6" w:rsidRDefault="002936D6" w:rsidP="007610D2">
      <w:pPr>
        <w:rPr>
          <w:lang w:val="pl-PL"/>
        </w:rPr>
      </w:pPr>
      <w:r>
        <w:rPr>
          <w:lang w:val="pl-PL"/>
        </w:rPr>
        <w:t xml:space="preserve">Przygotowaliśmy również część back-end z wykorzystaniem Spring Boot. </w:t>
      </w:r>
    </w:p>
    <w:p w14:paraId="77800D32" w14:textId="04E47DF7" w:rsidR="00514B8C" w:rsidRPr="00EE6C33" w:rsidRDefault="00F968BE" w:rsidP="00EE6C33">
      <w:pPr>
        <w:pStyle w:val="Akapitzlist"/>
        <w:numPr>
          <w:ilvl w:val="0"/>
          <w:numId w:val="4"/>
        </w:numPr>
        <w:rPr>
          <w:b/>
          <w:bCs/>
          <w:lang w:val="pl-PL"/>
        </w:rPr>
      </w:pPr>
      <w:r w:rsidRPr="00F968BE">
        <w:rPr>
          <w:b/>
          <w:bCs/>
          <w:lang w:val="pl-PL"/>
        </w:rPr>
        <w:t xml:space="preserve"> Przygotowane elementy oraz część </w:t>
      </w:r>
      <w:r w:rsidR="000D1A54">
        <w:rPr>
          <w:b/>
          <w:bCs/>
          <w:lang w:val="pl-PL"/>
        </w:rPr>
        <w:t>S</w:t>
      </w:r>
      <w:r w:rsidRPr="00F968BE">
        <w:rPr>
          <w:b/>
          <w:bCs/>
          <w:lang w:val="pl-PL"/>
        </w:rPr>
        <w:t xml:space="preserve">elenium </w:t>
      </w:r>
    </w:p>
    <w:p w14:paraId="27BB45E7" w14:textId="77777777" w:rsidR="00EE6C33" w:rsidRDefault="00514B8C" w:rsidP="00EE6C33">
      <w:pPr>
        <w:pStyle w:val="Akapitzlist"/>
        <w:ind w:left="360"/>
        <w:jc w:val="center"/>
        <w:rPr>
          <w:lang w:val="pl-PL"/>
        </w:rPr>
      </w:pPr>
      <w:r>
        <w:rPr>
          <w:lang w:val="pl-PL"/>
        </w:rPr>
        <w:t xml:space="preserve">Poniżej prezentują się widoki elementów przygotowanych w </w:t>
      </w:r>
      <w:r w:rsidR="00CD7294">
        <w:rPr>
          <w:lang w:val="pl-PL"/>
        </w:rPr>
        <w:t>każdym</w:t>
      </w:r>
      <w:r>
        <w:rPr>
          <w:lang w:val="pl-PL"/>
        </w:rPr>
        <w:t xml:space="preserve"> z trzech rozwiązań. </w:t>
      </w:r>
    </w:p>
    <w:p w14:paraId="72F00FF8" w14:textId="77777777" w:rsidR="00EE6C33" w:rsidRDefault="00EE6C33" w:rsidP="00EE6C33">
      <w:pPr>
        <w:pStyle w:val="Akapitzlist"/>
        <w:ind w:left="360"/>
        <w:jc w:val="center"/>
        <w:rPr>
          <w:lang w:val="pl-PL"/>
        </w:rPr>
      </w:pPr>
    </w:p>
    <w:p w14:paraId="6A2FBD93" w14:textId="56757400" w:rsidR="001D5E24" w:rsidRPr="00EE6C33" w:rsidRDefault="00514B8C" w:rsidP="00EE6C33">
      <w:pPr>
        <w:pStyle w:val="Akapitzlist"/>
        <w:ind w:left="360"/>
        <w:jc w:val="center"/>
        <w:rPr>
          <w:lang w:val="pl-PL"/>
        </w:rPr>
      </w:pPr>
      <w:r>
        <w:rPr>
          <w:lang w:val="pl-PL"/>
        </w:rPr>
        <w:t>Poglądowo poniżej zostanie zaprezentowany widok z React.js</w:t>
      </w:r>
      <w:r w:rsidR="001D5E24">
        <w:rPr>
          <w:noProof/>
        </w:rPr>
        <w:drawing>
          <wp:inline distT="0" distB="0" distL="0" distR="0" wp14:anchorId="27E7DDDE" wp14:editId="475016BF">
            <wp:extent cx="2736850" cy="1769204"/>
            <wp:effectExtent l="76200" t="76200" r="139700" b="135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895" cy="1775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AD7B69" w14:textId="7C0AF83F" w:rsidR="00154083" w:rsidRDefault="001D5E24" w:rsidP="00B97159">
      <w:pPr>
        <w:pStyle w:val="Legenda"/>
        <w:jc w:val="center"/>
        <w:rPr>
          <w:lang w:val="pl-PL"/>
        </w:rPr>
      </w:pPr>
      <w:r w:rsidRPr="001D5E24">
        <w:rPr>
          <w:lang w:val="pl-PL"/>
        </w:rPr>
        <w:t>Rys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6</w:t>
      </w:r>
      <w:r w:rsidR="006C59FC">
        <w:rPr>
          <w:lang w:val="pl-PL"/>
        </w:rPr>
        <w:fldChar w:fldCharType="end"/>
      </w:r>
      <w:r w:rsidRPr="001A3F5F">
        <w:rPr>
          <w:lang w:val="pl-PL"/>
        </w:rPr>
        <w:t xml:space="preserve"> Strona główna aplikacji wraz z wyborem</w:t>
      </w:r>
    </w:p>
    <w:p w14:paraId="5895E898" w14:textId="77777777" w:rsidR="00B97159" w:rsidRPr="00B97159" w:rsidRDefault="00B97159" w:rsidP="00B97159">
      <w:pPr>
        <w:rPr>
          <w:lang w:val="pl-PL"/>
        </w:rPr>
      </w:pPr>
    </w:p>
    <w:p w14:paraId="06D7F06A" w14:textId="77777777" w:rsidR="00B97159" w:rsidRDefault="00B97159" w:rsidP="007D58BD">
      <w:pPr>
        <w:pStyle w:val="NormalnyWeb"/>
        <w:keepNext/>
        <w:ind w:left="360" w:hanging="76"/>
        <w:jc w:val="center"/>
      </w:pPr>
      <w:r>
        <w:rPr>
          <w:noProof/>
        </w:rPr>
        <w:drawing>
          <wp:inline distT="0" distB="0" distL="0" distR="0" wp14:anchorId="308BD49B" wp14:editId="038FE8A8">
            <wp:extent cx="4309200" cy="2051050"/>
            <wp:effectExtent l="76200" t="76200" r="12954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749" cy="20513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32FE0" w14:textId="03B2795F" w:rsidR="001B7655" w:rsidRPr="00301BA8" w:rsidRDefault="00B97159" w:rsidP="00301BA8">
      <w:pPr>
        <w:pStyle w:val="Legenda"/>
        <w:jc w:val="center"/>
        <w:rPr>
          <w:sz w:val="22"/>
          <w:szCs w:val="22"/>
          <w:lang w:val="pl-PL"/>
        </w:rPr>
      </w:pPr>
      <w:r w:rsidRPr="00B97159">
        <w:rPr>
          <w:lang w:val="pl-PL"/>
        </w:rPr>
        <w:t>Rys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7</w:t>
      </w:r>
      <w:r w:rsidR="006C59FC">
        <w:rPr>
          <w:lang w:val="pl-PL"/>
        </w:rPr>
        <w:fldChar w:fldCharType="end"/>
      </w:r>
      <w:r w:rsidRPr="00301BA8">
        <w:rPr>
          <w:lang w:val="pl-PL"/>
        </w:rPr>
        <w:t xml:space="preserve"> Komponent prezentujący tekst statyczny</w:t>
      </w:r>
    </w:p>
    <w:p w14:paraId="4752B44E" w14:textId="77777777" w:rsidR="007D58BD" w:rsidRDefault="007D58BD" w:rsidP="007D58BD">
      <w:pPr>
        <w:pStyle w:val="NormalnyWeb"/>
        <w:keepNext/>
        <w:ind w:left="360"/>
        <w:jc w:val="center"/>
      </w:pPr>
      <w:r>
        <w:rPr>
          <w:noProof/>
        </w:rPr>
        <w:drawing>
          <wp:inline distT="0" distB="0" distL="0" distR="0" wp14:anchorId="17BB4E4E" wp14:editId="3B9B528B">
            <wp:extent cx="4247053" cy="2578100"/>
            <wp:effectExtent l="76200" t="76200" r="134620" b="1270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162" cy="2579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DE980" w14:textId="03A92BA9" w:rsidR="001B7655" w:rsidRPr="00F66BD8" w:rsidRDefault="007D58BD" w:rsidP="007D58BD">
      <w:pPr>
        <w:pStyle w:val="Legenda"/>
        <w:jc w:val="center"/>
        <w:rPr>
          <w:lang w:val="pl-PL"/>
        </w:rPr>
      </w:pPr>
      <w:r w:rsidRPr="007D58BD">
        <w:rPr>
          <w:lang w:val="pl-PL"/>
        </w:rPr>
        <w:t xml:space="preserve">Rys 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8</w:t>
      </w:r>
      <w:r w:rsidR="006C59FC">
        <w:rPr>
          <w:lang w:val="pl-PL"/>
        </w:rPr>
        <w:fldChar w:fldCharType="end"/>
      </w:r>
      <w:r>
        <w:t xml:space="preserve"> Tabela statyczna</w:t>
      </w:r>
    </w:p>
    <w:p w14:paraId="49F42A34" w14:textId="77777777" w:rsidR="00544F56" w:rsidRDefault="00544F56" w:rsidP="00544F5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EC3EFD3" wp14:editId="5DFF4193">
            <wp:extent cx="4124325" cy="1952625"/>
            <wp:effectExtent l="76200" t="76200" r="142875" b="1428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E553B" w14:textId="7B936134" w:rsidR="009C4CE8" w:rsidRDefault="00544F56" w:rsidP="00544F56">
      <w:pPr>
        <w:pStyle w:val="Legenda"/>
        <w:jc w:val="center"/>
      </w:pPr>
      <w:r w:rsidRPr="00544F56">
        <w:rPr>
          <w:lang w:val="pl-PL"/>
        </w:rPr>
        <w:t xml:space="preserve">Rys 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9</w:t>
      </w:r>
      <w:r w:rsidR="006C59FC">
        <w:rPr>
          <w:lang w:val="pl-PL"/>
        </w:rPr>
        <w:fldChar w:fldCharType="end"/>
      </w:r>
      <w:r>
        <w:t xml:space="preserve"> Komponent odpowiadający za częśc CRUD projektu</w:t>
      </w:r>
    </w:p>
    <w:p w14:paraId="7D995B1D" w14:textId="77777777" w:rsidR="00B93156" w:rsidRDefault="00B93156" w:rsidP="00B93156">
      <w:pPr>
        <w:keepNext/>
        <w:jc w:val="center"/>
      </w:pPr>
      <w:r w:rsidRPr="009F03FC">
        <w:rPr>
          <w:bCs/>
          <w:noProof/>
          <w:lang w:val="pl-PL" w:eastAsia="pl-PL"/>
        </w:rPr>
        <w:lastRenderedPageBreak/>
        <w:drawing>
          <wp:inline distT="0" distB="0" distL="0" distR="0" wp14:anchorId="1155AC9B" wp14:editId="64F101EE">
            <wp:extent cx="4454304" cy="2768600"/>
            <wp:effectExtent l="76200" t="76200" r="137160" b="12700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28" cy="2776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2A3AB" w14:textId="0B3EC930" w:rsidR="00B93156" w:rsidRDefault="00B93156" w:rsidP="00B93156">
      <w:pPr>
        <w:pStyle w:val="Legenda"/>
        <w:jc w:val="center"/>
      </w:pPr>
      <w:r w:rsidRPr="00B93156">
        <w:rPr>
          <w:lang w:val="pl-PL"/>
        </w:rPr>
        <w:t xml:space="preserve">Rys 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10</w:t>
      </w:r>
      <w:r w:rsidR="006C59FC">
        <w:rPr>
          <w:lang w:val="pl-PL"/>
        </w:rPr>
        <w:fldChar w:fldCharType="end"/>
      </w:r>
      <w:r>
        <w:t xml:space="preserve"> Wyidok prezentujący zapytania do części back-end</w:t>
      </w:r>
    </w:p>
    <w:p w14:paraId="3FB5AE84" w14:textId="77777777" w:rsidR="008C3AC2" w:rsidRDefault="008C3AC2" w:rsidP="008C3AC2">
      <w:pPr>
        <w:keepNext/>
      </w:pPr>
      <w:r>
        <w:rPr>
          <w:noProof/>
        </w:rPr>
        <w:drawing>
          <wp:inline distT="0" distB="0" distL="0" distR="0" wp14:anchorId="5A5D4E19" wp14:editId="5C407025">
            <wp:extent cx="5760720" cy="2968625"/>
            <wp:effectExtent l="76200" t="76200" r="125730" b="136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BB49F" w14:textId="28A775BD" w:rsidR="002D566D" w:rsidRDefault="008C3AC2" w:rsidP="008C3AC2">
      <w:pPr>
        <w:pStyle w:val="Legenda"/>
        <w:jc w:val="center"/>
      </w:pPr>
      <w:r w:rsidRPr="008C3AC2">
        <w:rPr>
          <w:lang w:val="pl-PL"/>
        </w:rPr>
        <w:t xml:space="preserve">Rys 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11</w:t>
      </w:r>
      <w:r w:rsidR="006C59FC">
        <w:rPr>
          <w:lang w:val="pl-PL"/>
        </w:rPr>
        <w:fldChar w:fldCharType="end"/>
      </w:r>
      <w:r>
        <w:t xml:space="preserve"> Prezentacja częsci projektu napisanej w selenium</w:t>
      </w:r>
    </w:p>
    <w:p w14:paraId="77441C3F" w14:textId="77777777" w:rsidR="008C3AC2" w:rsidRDefault="008C3AC2" w:rsidP="008C3AC2">
      <w:pPr>
        <w:keepNext/>
      </w:pPr>
      <w:r>
        <w:rPr>
          <w:noProof/>
        </w:rPr>
        <w:lastRenderedPageBreak/>
        <w:drawing>
          <wp:inline distT="0" distB="0" distL="0" distR="0" wp14:anchorId="6F34A5BE" wp14:editId="3D375AE4">
            <wp:extent cx="5760720" cy="3081020"/>
            <wp:effectExtent l="76200" t="76200" r="125730" b="13843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1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72945" w14:textId="2FE27E89" w:rsidR="008C3AC2" w:rsidRDefault="008C3AC2" w:rsidP="008C3AC2">
      <w:pPr>
        <w:pStyle w:val="Legenda"/>
      </w:pPr>
      <w:r w:rsidRPr="008C3AC2">
        <w:rPr>
          <w:lang w:val="pl-PL"/>
        </w:rPr>
        <w:t xml:space="preserve">Rys 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TYLEREF 1 \s </w:instrText>
      </w:r>
      <w:r w:rsidR="006C59FC">
        <w:rPr>
          <w:lang w:val="pl-PL"/>
        </w:rPr>
        <w:fldChar w:fldCharType="separate"/>
      </w:r>
      <w:r w:rsidR="006C59FC">
        <w:rPr>
          <w:b/>
          <w:bCs/>
          <w:noProof/>
          <w:lang w:val="pl-PL"/>
        </w:rPr>
        <w:t>Błąd! W dokumencie nie ma tekstu o podanym stylu.</w:t>
      </w:r>
      <w:r w:rsidR="006C59FC">
        <w:rPr>
          <w:lang w:val="pl-PL"/>
        </w:rPr>
        <w:fldChar w:fldCharType="end"/>
      </w:r>
      <w:r w:rsidR="006C59FC">
        <w:rPr>
          <w:lang w:val="pl-PL"/>
        </w:rPr>
        <w:t>.</w:t>
      </w:r>
      <w:r w:rsidR="006C59FC">
        <w:rPr>
          <w:lang w:val="pl-PL"/>
        </w:rPr>
        <w:fldChar w:fldCharType="begin"/>
      </w:r>
      <w:r w:rsidR="006C59FC">
        <w:rPr>
          <w:lang w:val="pl-PL"/>
        </w:rPr>
        <w:instrText xml:space="preserve"> SEQ Rys \* ARABIC \s 1 </w:instrText>
      </w:r>
      <w:r w:rsidR="006C59FC">
        <w:rPr>
          <w:lang w:val="pl-PL"/>
        </w:rPr>
        <w:fldChar w:fldCharType="separate"/>
      </w:r>
      <w:r w:rsidR="006C59FC">
        <w:rPr>
          <w:noProof/>
          <w:lang w:val="pl-PL"/>
        </w:rPr>
        <w:t>12</w:t>
      </w:r>
      <w:r w:rsidR="006C59FC">
        <w:rPr>
          <w:lang w:val="pl-PL"/>
        </w:rPr>
        <w:fldChar w:fldCharType="end"/>
      </w:r>
      <w:r>
        <w:t xml:space="preserve"> Prezentacja części back-end projektu przygotowaną w Spring Boot</w:t>
      </w:r>
    </w:p>
    <w:p w14:paraId="41F496F8" w14:textId="77777777" w:rsidR="006C59FC" w:rsidRDefault="006C59FC" w:rsidP="006C59FC">
      <w:pPr>
        <w:keepNext/>
        <w:jc w:val="center"/>
      </w:pPr>
      <w:r w:rsidRPr="009F03FC">
        <w:rPr>
          <w:bCs/>
          <w:noProof/>
          <w:lang w:val="pl-PL" w:eastAsia="pl-PL"/>
        </w:rPr>
        <w:drawing>
          <wp:inline distT="0" distB="0" distL="0" distR="0" wp14:anchorId="25847C20" wp14:editId="2EDBA67B">
            <wp:extent cx="3718631" cy="3476625"/>
            <wp:effectExtent l="76200" t="76200" r="129540" b="1238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27" cy="3479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82608" w14:textId="25BD0AE0" w:rsidR="006C59FC" w:rsidRPr="006C59FC" w:rsidRDefault="006C59FC" w:rsidP="006C59FC">
      <w:pPr>
        <w:pStyle w:val="Legenda"/>
        <w:jc w:val="center"/>
      </w:pPr>
      <w:r w:rsidRPr="006C59FC">
        <w:rPr>
          <w:lang w:val="pl-PL"/>
        </w:rPr>
        <w:t xml:space="preserve">Rys </w:t>
      </w:r>
      <w:r>
        <w:fldChar w:fldCharType="begin"/>
      </w:r>
      <w:r w:rsidRPr="006C59FC">
        <w:rPr>
          <w:lang w:val="pl-PL"/>
        </w:rPr>
        <w:instrText xml:space="preserve"> STYLEREF 1 \s </w:instrText>
      </w:r>
      <w:r>
        <w:fldChar w:fldCharType="separate"/>
      </w:r>
      <w:r>
        <w:rPr>
          <w:b/>
          <w:bCs/>
          <w:noProof/>
          <w:lang w:val="pl-PL"/>
        </w:rPr>
        <w:t>Błąd! W dokumencie nie ma tekstu o podanym stylu.</w:t>
      </w:r>
      <w:r>
        <w:fldChar w:fldCharType="end"/>
      </w:r>
      <w:r w:rsidRPr="006C59FC">
        <w:rPr>
          <w:lang w:val="pl-PL"/>
        </w:rPr>
        <w:t>.</w:t>
      </w:r>
      <w:r>
        <w:fldChar w:fldCharType="begin"/>
      </w:r>
      <w:r w:rsidRPr="006C59FC">
        <w:rPr>
          <w:lang w:val="pl-PL"/>
        </w:rPr>
        <w:instrText xml:space="preserve"> SEQ Rys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Przykładowe wyniki uzyskiwane za pomocą selenium</w:t>
      </w:r>
    </w:p>
    <w:p w14:paraId="75243790" w14:textId="60222A0D" w:rsidR="008417D2" w:rsidRDefault="008417D2" w:rsidP="008417D2">
      <w:pPr>
        <w:pStyle w:val="Akapitzlist"/>
        <w:numPr>
          <w:ilvl w:val="0"/>
          <w:numId w:val="4"/>
        </w:numPr>
        <w:rPr>
          <w:b/>
          <w:bCs/>
          <w:lang w:val="pl-PL"/>
        </w:rPr>
      </w:pPr>
      <w:r w:rsidRPr="008417D2">
        <w:rPr>
          <w:b/>
          <w:bCs/>
          <w:lang w:val="pl-PL"/>
        </w:rPr>
        <w:t>Uzyskane pomiary oraz wykresy</w:t>
      </w:r>
    </w:p>
    <w:p w14:paraId="19B4177B" w14:textId="1B2E3E72" w:rsidR="00503149" w:rsidRDefault="00503149" w:rsidP="00503149">
      <w:pPr>
        <w:pStyle w:val="Akapitzlist"/>
        <w:ind w:left="360"/>
        <w:rPr>
          <w:b/>
          <w:bCs/>
          <w:lang w:val="pl-PL"/>
        </w:rPr>
      </w:pPr>
      <w:r>
        <w:rPr>
          <w:b/>
          <w:bCs/>
          <w:lang w:val="pl-PL"/>
        </w:rPr>
        <w:t>Poniżej widzimy wyniki naszych pomiarów:</w:t>
      </w:r>
    </w:p>
    <w:p w14:paraId="581E684A" w14:textId="4C667ED0" w:rsidR="00503149" w:rsidRDefault="00503149" w:rsidP="00503149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Wykonano </w:t>
      </w:r>
      <w:r w:rsidR="0079599B">
        <w:rPr>
          <w:lang w:val="pl-PL"/>
        </w:rPr>
        <w:t>celem dokładniejszych pomiarów po 5 próbek:</w:t>
      </w:r>
    </w:p>
    <w:p w14:paraId="168D45E5" w14:textId="0FEDEF1C" w:rsidR="0079599B" w:rsidRDefault="0079599B" w:rsidP="0079599B">
      <w:pPr>
        <w:rPr>
          <w:lang w:val="pl-PL"/>
        </w:rPr>
      </w:pPr>
      <w:r>
        <w:rPr>
          <w:lang w:val="pl-PL"/>
        </w:rPr>
        <w:br w:type="page"/>
      </w: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920"/>
        <w:gridCol w:w="960"/>
        <w:gridCol w:w="960"/>
      </w:tblGrid>
      <w:tr w:rsidR="00D1353B" w:rsidRPr="00D1353B" w14:paraId="5A3228AA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9135589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RODZAJE_POMIARÓW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C54887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React.j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7C4221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Angul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01B2B9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Vue.js</w:t>
            </w:r>
          </w:p>
        </w:tc>
      </w:tr>
      <w:tr w:rsidR="00D1353B" w:rsidRPr="00D1353B" w14:paraId="6034328F" w14:textId="77777777" w:rsidTr="00D1353B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14EEA35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7BD50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8A895A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832521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</w:tr>
      <w:tr w:rsidR="00D1353B" w:rsidRPr="00D1353B" w14:paraId="37C506F6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D84946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3E284E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59D1FF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E0024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D1353B" w:rsidRPr="00D1353B" w14:paraId="1247981B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CA8CDA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E75C8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D5C2D1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39FBDF8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D1353B" w:rsidRPr="00D1353B" w14:paraId="071BEA48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FA30272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A1C9E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CC3BE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22C63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D1353B" w:rsidRPr="00D1353B" w14:paraId="5A556E28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4F770A5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A9556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3DA2F1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1A0A137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D1353B" w:rsidRPr="00D1353B" w14:paraId="55605DFA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A6FE7B3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218787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FD2878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AA55FF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0C0DE3A5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D021D5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2C13B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FDBC4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2CFDB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97</w:t>
            </w:r>
          </w:p>
        </w:tc>
      </w:tr>
      <w:tr w:rsidR="00D1353B" w:rsidRPr="00D1353B" w14:paraId="4986047D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BE2F115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4778B0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CEDCB67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A13BF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4</w:t>
            </w:r>
          </w:p>
        </w:tc>
      </w:tr>
      <w:tr w:rsidR="00D1353B" w:rsidRPr="00D1353B" w14:paraId="1BE0A42D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5670B20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228AB0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2F676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9E3EEB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20</w:t>
            </w:r>
          </w:p>
        </w:tc>
      </w:tr>
      <w:tr w:rsidR="00D1353B" w:rsidRPr="00D1353B" w14:paraId="0525B0B0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4070DEB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ADB35B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C692B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F806B2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00</w:t>
            </w:r>
          </w:p>
        </w:tc>
      </w:tr>
      <w:tr w:rsidR="00D1353B" w:rsidRPr="00D1353B" w14:paraId="56245812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1F7F122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EA6AB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0D8FC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51AB4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00</w:t>
            </w:r>
          </w:p>
        </w:tc>
      </w:tr>
      <w:tr w:rsidR="00D1353B" w:rsidRPr="00D1353B" w14:paraId="52E2CB96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B539ADB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68A81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06313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39B965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23FE2EBD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1A926BC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3FF40E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829D4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D928C8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12545F38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953D755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78CD71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56E41A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D9F9E4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D1353B" w:rsidRPr="00D1353B" w14:paraId="2721EA7E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9D5B472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784FB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979C5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56770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14:paraId="0E4D591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B2DA329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D94F5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C652BE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610017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2714B857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860C591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881435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67C0880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5EE8C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580338A9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0F0B54C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D6820B2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EBAF85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5D6443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0CC0922C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EA186F6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C33D7E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1AF87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BAEA70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756E41C6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2B46066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E30EA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B6288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3ED49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1F37CD10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1DE4D7B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4F279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AEF01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3DCEEB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</w:tr>
      <w:tr w:rsidR="00D1353B" w:rsidRPr="00D1353B" w14:paraId="7B3373A5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AC2A16D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B7986E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95F98E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793002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1A5F74E2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FE8869C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8110A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069760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E16800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</w:tr>
      <w:tr w:rsidR="00D1353B" w:rsidRPr="00D1353B" w14:paraId="6A33DD2E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B13D45F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2C72B4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D4632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7EC2AD3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5CCE0534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2B92991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7C832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C15DF1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3DC57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</w:tr>
      <w:tr w:rsidR="00D1353B" w:rsidRPr="00D1353B" w14:paraId="2CDF4372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6AA8FF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6179B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87B89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C1B23B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D1353B" w:rsidRPr="00D1353B" w14:paraId="4FBD804D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C2B473B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585B9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BF137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05B75A9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411043D6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3EFF4BF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8D2565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E05DA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75677E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5D2AEDF0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8073446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6D1881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51D3BE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3519C8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09C20389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2F6F9B0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7D5A52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A2EEA8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4E7C01D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112E853D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30E60E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A97337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B5B60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163651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</w:tr>
      <w:tr w:rsidR="00D1353B" w:rsidRPr="00D1353B" w14:paraId="264ECC8A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0BA3766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EC0D6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CB4850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5A216BB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35F090D4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809A459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F2B87B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9C31D5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30887A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6EF01B81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8F0ED0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C31C55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122D87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D6791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14:paraId="4603E28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C5C0DE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8D983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14DB75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33E5CE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D1353B" w:rsidRPr="00D1353B" w14:paraId="713C61EC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E174FCF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F5D7317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F1530B7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AFAC3F5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27186E2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485855C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59E02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FA22AB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10F1C8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78F14521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F47C375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225D2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5CB8E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2E2294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59A87575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AF5FA1F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89704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A4EE52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577ECF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58D421AC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EAEF46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E3DB2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5B540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B3DA8C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</w:tr>
      <w:tr w:rsidR="00D1353B" w:rsidRPr="00D1353B" w14:paraId="1F09B30A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D1CA42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D1DF0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66FE1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2EA8AC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1D731D9E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226575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3F1236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E82A37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9A86D3B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7F235B91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443FE2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7B0500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7BA61E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BA0B3E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</w:tr>
      <w:tr w:rsidR="00D1353B" w:rsidRPr="00D1353B" w14:paraId="43BE4C17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A7CCD07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D2490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E496AD0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93876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14:paraId="779073D2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679E7E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C2185B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2D1EB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0005383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</w:tr>
      <w:tr w:rsidR="00D1353B" w:rsidRPr="00D1353B" w14:paraId="201EF6ED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BB83812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lastRenderedPageBreak/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4C033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2579B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BAC4DC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50C1BF0E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EF3B51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7823A1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FBA84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72E4D7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7AE5E999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3CB69B5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DA314A1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45B301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950C6C3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1C9E7F51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13F8CB7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062551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D2704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2A94E3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67E171E8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786F86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F4672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E27086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7B510E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</w:tr>
      <w:tr w:rsidR="00D1353B" w:rsidRPr="00D1353B" w14:paraId="52096054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EDBB9C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73FC9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2ADDDC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2232F4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14:paraId="1E5D063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CC15E5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4E238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B6A52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EB77BC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</w:tr>
      <w:tr w:rsidR="00D1353B" w:rsidRPr="00D1353B" w14:paraId="25688C21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1C55309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0F814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E0125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2D0D6A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</w:tr>
      <w:tr w:rsidR="00D1353B" w:rsidRPr="00D1353B" w14:paraId="0A2B6809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6D481B1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80238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DF4BF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72AB8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7D16DC1C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E42DCC3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1C073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4DDC2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203210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2</w:t>
            </w:r>
          </w:p>
        </w:tc>
      </w:tr>
      <w:tr w:rsidR="00D1353B" w:rsidRPr="00D1353B" w14:paraId="79397DA2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10724F7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220F3E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AF8C9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B0AF1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1</w:t>
            </w:r>
          </w:p>
        </w:tc>
      </w:tr>
      <w:tr w:rsidR="00D1353B" w:rsidRPr="00D1353B" w14:paraId="45BC062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D95BB3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3C277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C3BF92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994A1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</w:tr>
      <w:tr w:rsidR="00D1353B" w:rsidRPr="00D1353B" w14:paraId="3131A0F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9460AE5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1CDA8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0F7E64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4AE4A1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1</w:t>
            </w:r>
          </w:p>
        </w:tc>
      </w:tr>
      <w:tr w:rsidR="00D1353B" w:rsidRPr="00D1353B" w14:paraId="76886CA0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7FA2C6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875C7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F394A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9BA151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</w:tr>
      <w:tr w:rsidR="00D1353B" w:rsidRPr="00D1353B" w14:paraId="390384FC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ABC2BE9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FED782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427BA0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3185F0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5C8AB59C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7119CC6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B840F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A1A9F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03095B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0</w:t>
            </w:r>
          </w:p>
        </w:tc>
      </w:tr>
      <w:tr w:rsidR="00D1353B" w:rsidRPr="00D1353B" w14:paraId="3F078247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065FB6F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6BC26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0D53D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562CF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75</w:t>
            </w:r>
          </w:p>
        </w:tc>
      </w:tr>
      <w:tr w:rsidR="00D1353B" w:rsidRPr="00D1353B" w14:paraId="69CF0D27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E1DBE61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1D5EE2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CE078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039098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7</w:t>
            </w:r>
          </w:p>
        </w:tc>
      </w:tr>
      <w:tr w:rsidR="00D1353B" w:rsidRPr="00D1353B" w14:paraId="0D37D48C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7388DC6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A3C16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3EF8B7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2D840BA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2</w:t>
            </w:r>
          </w:p>
        </w:tc>
      </w:tr>
      <w:tr w:rsidR="00D1353B" w:rsidRPr="00D1353B" w14:paraId="3F2C6151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1E1C272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ED631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9FFFEE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E242DF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7</w:t>
            </w:r>
          </w:p>
        </w:tc>
      </w:tr>
      <w:tr w:rsidR="00D1353B" w:rsidRPr="00D1353B" w14:paraId="08074D29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49E477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727FD9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4394D0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54CA29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0101BB8E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B27D57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361412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ACD37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38C59C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8</w:t>
            </w:r>
          </w:p>
        </w:tc>
      </w:tr>
      <w:tr w:rsidR="00D1353B" w:rsidRPr="00D1353B" w14:paraId="5E832F7B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A84EDCF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A3F30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AEDD6E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71C444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8</w:t>
            </w:r>
          </w:p>
        </w:tc>
      </w:tr>
      <w:tr w:rsidR="00D1353B" w:rsidRPr="00D1353B" w14:paraId="33FA677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9C16629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7922F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140138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3B3204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9</w:t>
            </w:r>
          </w:p>
        </w:tc>
      </w:tr>
      <w:tr w:rsidR="00D1353B" w:rsidRPr="00D1353B" w14:paraId="61912EDD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86134C7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328545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2F6CC7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36CD76C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6</w:t>
            </w:r>
          </w:p>
        </w:tc>
      </w:tr>
      <w:tr w:rsidR="00D1353B" w:rsidRPr="00D1353B" w14:paraId="58A7F11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9BFABF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34770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CC7E52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AF8C58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7</w:t>
            </w:r>
          </w:p>
        </w:tc>
      </w:tr>
      <w:tr w:rsidR="00D1353B" w:rsidRPr="00D1353B" w14:paraId="33961063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DDA145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24B44E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C9EBF4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11C3E7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</w:tr>
      <w:tr w:rsidR="00D1353B" w:rsidRPr="00D1353B" w14:paraId="592DD0E1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EFF6AAD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AC437B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A5929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8F5CFB4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72</w:t>
            </w:r>
          </w:p>
        </w:tc>
      </w:tr>
      <w:tr w:rsidR="00D1353B" w:rsidRPr="00D1353B" w14:paraId="143AF83E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DB3332F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BF7E0B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536262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F22323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63</w:t>
            </w:r>
          </w:p>
        </w:tc>
      </w:tr>
      <w:tr w:rsidR="00D1353B" w:rsidRPr="00D1353B" w14:paraId="06E7FC68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552262F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8FB3B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EF2B42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C5B556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71</w:t>
            </w:r>
          </w:p>
        </w:tc>
      </w:tr>
      <w:tr w:rsidR="00D1353B" w:rsidRPr="00D1353B" w14:paraId="2E5870BC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0CCAC6E0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3C2F7A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F64CB0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E8CEF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70</w:t>
            </w:r>
          </w:p>
        </w:tc>
      </w:tr>
      <w:tr w:rsidR="00D1353B" w:rsidRPr="00D1353B" w14:paraId="4AE521FE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1E9AD26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A43DE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7C279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1C89F3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50</w:t>
            </w:r>
          </w:p>
        </w:tc>
      </w:tr>
    </w:tbl>
    <w:p w14:paraId="35FABE58" w14:textId="1E72FA2C" w:rsidR="00D1353B" w:rsidRDefault="00D1353B" w:rsidP="0079599B">
      <w:pPr>
        <w:rPr>
          <w:lang w:val="pl-PL"/>
        </w:rPr>
      </w:pPr>
    </w:p>
    <w:p w14:paraId="3BF438A9" w14:textId="77777777" w:rsidR="00D1353B" w:rsidRDefault="00D1353B">
      <w:pPr>
        <w:rPr>
          <w:lang w:val="pl-PL"/>
        </w:rPr>
      </w:pPr>
      <w:r>
        <w:rPr>
          <w:lang w:val="pl-PL"/>
        </w:rPr>
        <w:br w:type="page"/>
      </w:r>
    </w:p>
    <w:p w14:paraId="65CDAD01" w14:textId="77777777" w:rsidR="0079599B" w:rsidRDefault="0079599B" w:rsidP="0079599B">
      <w:pPr>
        <w:rPr>
          <w:lang w:val="pl-PL"/>
        </w:rPr>
      </w:pPr>
    </w:p>
    <w:p w14:paraId="221A0F00" w14:textId="0172905C" w:rsidR="00D1353B" w:rsidRDefault="00D1353B" w:rsidP="0079599B">
      <w:pPr>
        <w:rPr>
          <w:lang w:val="pl-PL"/>
        </w:rPr>
      </w:pPr>
      <w:r>
        <w:rPr>
          <w:lang w:val="pl-PL"/>
        </w:rPr>
        <w:t>Wyciągnięte średnie z poszczególnych próbek pięciu pomiarów: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920"/>
        <w:gridCol w:w="960"/>
        <w:gridCol w:w="960"/>
        <w:gridCol w:w="960"/>
      </w:tblGrid>
      <w:tr w:rsidR="00D1353B" w:rsidRPr="00D1353B" w14:paraId="7D9C6B0F" w14:textId="77777777" w:rsidTr="00D1353B">
        <w:trPr>
          <w:trHeight w:val="28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F3F50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POMIAR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CBC1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LICZBA PRÓB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1800D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Reac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8E50D12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Angul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336AFF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Vue</w:t>
            </w:r>
          </w:p>
        </w:tc>
      </w:tr>
      <w:tr w:rsidR="00D1353B" w:rsidRPr="00D1353B" w14:paraId="172BF51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C4280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DAT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400E2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C9D67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DF561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6190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</w:tr>
      <w:tr w:rsidR="00D1353B" w:rsidRPr="00D1353B" w14:paraId="709F6182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67613C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STATIC_TAB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9EC6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BEE85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3F8A4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69DC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00</w:t>
            </w:r>
          </w:p>
        </w:tc>
      </w:tr>
      <w:tr w:rsidR="00D1353B" w:rsidRPr="00D1353B" w14:paraId="200D5AE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6CBB5A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5C40B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2C72B8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39D170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4924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14:paraId="5B017A81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6636D3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218BD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BED90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5A48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58239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14:paraId="0C91F95E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C590BC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E6F63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1402C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C6A82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4ED6C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D1353B" w:rsidRPr="00D1353B" w14:paraId="03075D1D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184EA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E761F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65D1A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3E801E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C5D84A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</w:tr>
      <w:tr w:rsidR="00D1353B" w:rsidRPr="00D1353B" w14:paraId="3FB3689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8BC6ED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5B3E1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6956CA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34ED5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643E3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  <w:tr w:rsidR="00D1353B" w:rsidRPr="00D1353B" w14:paraId="2BB1F7D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C16EC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20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C3D262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AF0B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2554E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AF7897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</w:tr>
      <w:tr w:rsidR="00D1353B" w:rsidRPr="00D1353B" w14:paraId="0EDFA435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7EF6A2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0k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88FC6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0807C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8E01EC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C6B5D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</w:tr>
      <w:tr w:rsidR="00D1353B" w:rsidRPr="00D1353B" w14:paraId="160436C3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AB3B6E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13AAF4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920AC4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3B68E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6F25A6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</w:tr>
      <w:tr w:rsidR="00D1353B" w:rsidRPr="00D1353B" w14:paraId="31DF2C9D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B5883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3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379AB8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375E89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327181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39437E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86</w:t>
            </w:r>
          </w:p>
        </w:tc>
      </w:tr>
      <w:tr w:rsidR="00D1353B" w:rsidRPr="00D1353B" w14:paraId="666CDF3F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9BF55D4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5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4C9B35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EAF707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398EA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E2CE4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137</w:t>
            </w:r>
          </w:p>
        </w:tc>
      </w:tr>
      <w:tr w:rsidR="00D1353B" w:rsidRPr="00D1353B" w14:paraId="501A6567" w14:textId="77777777" w:rsidTr="00D1353B">
        <w:trPr>
          <w:trHeight w:val="288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BD6B78" w14:textId="77777777" w:rsidR="00D1353B" w:rsidRPr="00D1353B" w:rsidRDefault="00D1353B" w:rsidP="00D13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DYNAMIC_TABLE_10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D0E25C" w14:textId="77777777" w:rsidR="00D1353B" w:rsidRPr="00D1353B" w:rsidRDefault="00D1353B" w:rsidP="00D13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88E8B8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54BA13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7365EF" w14:textId="77777777" w:rsidR="00D1353B" w:rsidRPr="00D1353B" w:rsidRDefault="00D1353B" w:rsidP="00D13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D1353B">
              <w:rPr>
                <w:rFonts w:ascii="Calibri" w:eastAsia="Times New Roman" w:hAnsi="Calibri" w:cs="Calibri"/>
                <w:color w:val="000000"/>
                <w:lang w:val="pl-PL" w:eastAsia="pl-PL"/>
              </w:rPr>
              <w:t>265</w:t>
            </w:r>
          </w:p>
        </w:tc>
      </w:tr>
    </w:tbl>
    <w:p w14:paraId="2318BA81" w14:textId="46A531C9" w:rsidR="00D1353B" w:rsidRDefault="00D1353B" w:rsidP="0079599B">
      <w:pPr>
        <w:rPr>
          <w:lang w:val="pl-PL"/>
        </w:rPr>
      </w:pPr>
    </w:p>
    <w:p w14:paraId="4A73CB41" w14:textId="71AAFBA5" w:rsidR="00D1353B" w:rsidRDefault="00D1353B" w:rsidP="0079599B">
      <w:pPr>
        <w:rPr>
          <w:lang w:val="pl-PL"/>
        </w:rPr>
      </w:pPr>
      <w:r>
        <w:rPr>
          <w:lang w:val="pl-PL"/>
        </w:rPr>
        <w:t>Przedstawienie danych na wykresie:</w:t>
      </w:r>
    </w:p>
    <w:p w14:paraId="4784CB52" w14:textId="79659B4B" w:rsidR="00D1353B" w:rsidRPr="0079599B" w:rsidRDefault="00DF2CE5" w:rsidP="0079599B">
      <w:pPr>
        <w:rPr>
          <w:lang w:val="pl-PL"/>
        </w:rPr>
      </w:pPr>
      <w:r>
        <w:rPr>
          <w:noProof/>
        </w:rPr>
        <w:drawing>
          <wp:inline distT="0" distB="0" distL="0" distR="0" wp14:anchorId="4A037871" wp14:editId="20DBB511">
            <wp:extent cx="5760720" cy="3562985"/>
            <wp:effectExtent l="0" t="0" r="11430" b="1841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41F9D137-A248-4E84-80AE-A691DBBFC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942CA6" w14:textId="77777777" w:rsidR="006E7223" w:rsidRDefault="006E7223" w:rsidP="006E7223">
      <w:pPr>
        <w:pStyle w:val="Akapitzlist"/>
        <w:ind w:left="360"/>
        <w:rPr>
          <w:b/>
          <w:bCs/>
          <w:lang w:val="pl-PL"/>
        </w:rPr>
      </w:pPr>
    </w:p>
    <w:p w14:paraId="28E61C0B" w14:textId="2FCB9ACA" w:rsidR="002D566D" w:rsidRPr="008417D2" w:rsidRDefault="00374B60" w:rsidP="008417D2">
      <w:pPr>
        <w:pStyle w:val="Akapitzlist"/>
        <w:numPr>
          <w:ilvl w:val="0"/>
          <w:numId w:val="4"/>
        </w:numPr>
        <w:rPr>
          <w:b/>
          <w:bCs/>
          <w:lang w:val="pl-PL"/>
        </w:rPr>
      </w:pPr>
      <w:r>
        <w:rPr>
          <w:b/>
          <w:bCs/>
          <w:lang w:val="pl-PL"/>
        </w:rPr>
        <w:t>Wnioski</w:t>
      </w:r>
    </w:p>
    <w:p w14:paraId="19DBBA8A" w14:textId="77777777" w:rsidR="009B2698" w:rsidRPr="009B2698" w:rsidRDefault="009B2698" w:rsidP="009B2698">
      <w:pPr>
        <w:ind w:left="360"/>
        <w:jc w:val="both"/>
        <w:rPr>
          <w:lang w:val="pl-PL"/>
        </w:rPr>
      </w:pPr>
    </w:p>
    <w:p w14:paraId="40123730" w14:textId="131D295D" w:rsidR="00935EA8" w:rsidRPr="00935EA8" w:rsidRDefault="00935EA8">
      <w:pPr>
        <w:rPr>
          <w:lang w:val="pl-PL"/>
        </w:rPr>
      </w:pPr>
    </w:p>
    <w:sectPr w:rsidR="00935EA8" w:rsidRPr="00935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Courier New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2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83B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051FD0"/>
    <w:multiLevelType w:val="hybridMultilevel"/>
    <w:tmpl w:val="52481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FD675B"/>
    <w:multiLevelType w:val="hybridMultilevel"/>
    <w:tmpl w:val="A3522E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E0933"/>
    <w:multiLevelType w:val="hybridMultilevel"/>
    <w:tmpl w:val="16C4D0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9744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A8"/>
    <w:rsid w:val="00056982"/>
    <w:rsid w:val="00093AD0"/>
    <w:rsid w:val="000A0698"/>
    <w:rsid w:val="000D1A54"/>
    <w:rsid w:val="000D67E0"/>
    <w:rsid w:val="001073B8"/>
    <w:rsid w:val="00112D64"/>
    <w:rsid w:val="00136AAC"/>
    <w:rsid w:val="00154083"/>
    <w:rsid w:val="00156C19"/>
    <w:rsid w:val="001A3F5F"/>
    <w:rsid w:val="001B7655"/>
    <w:rsid w:val="001D5E24"/>
    <w:rsid w:val="002340A7"/>
    <w:rsid w:val="00277EA8"/>
    <w:rsid w:val="002936D6"/>
    <w:rsid w:val="002D566D"/>
    <w:rsid w:val="00301BA8"/>
    <w:rsid w:val="0035305A"/>
    <w:rsid w:val="00374B60"/>
    <w:rsid w:val="003A5B6E"/>
    <w:rsid w:val="00444846"/>
    <w:rsid w:val="00491F59"/>
    <w:rsid w:val="004A0D4A"/>
    <w:rsid w:val="00503149"/>
    <w:rsid w:val="00514B8C"/>
    <w:rsid w:val="00544F56"/>
    <w:rsid w:val="00584839"/>
    <w:rsid w:val="00584AAD"/>
    <w:rsid w:val="00602929"/>
    <w:rsid w:val="00604EA4"/>
    <w:rsid w:val="0060687A"/>
    <w:rsid w:val="00610B2B"/>
    <w:rsid w:val="006450D4"/>
    <w:rsid w:val="006642B3"/>
    <w:rsid w:val="0067584A"/>
    <w:rsid w:val="006B70F9"/>
    <w:rsid w:val="006C382C"/>
    <w:rsid w:val="006C5479"/>
    <w:rsid w:val="006C59FC"/>
    <w:rsid w:val="006E7223"/>
    <w:rsid w:val="00702A6E"/>
    <w:rsid w:val="007221AD"/>
    <w:rsid w:val="007610D2"/>
    <w:rsid w:val="0079599B"/>
    <w:rsid w:val="007B410B"/>
    <w:rsid w:val="007D58BD"/>
    <w:rsid w:val="008417D2"/>
    <w:rsid w:val="00843534"/>
    <w:rsid w:val="00897B67"/>
    <w:rsid w:val="008C3AC2"/>
    <w:rsid w:val="008E6487"/>
    <w:rsid w:val="00935EA8"/>
    <w:rsid w:val="00941558"/>
    <w:rsid w:val="00985CCE"/>
    <w:rsid w:val="009B2698"/>
    <w:rsid w:val="009C37C6"/>
    <w:rsid w:val="009C4CE8"/>
    <w:rsid w:val="009C4D4E"/>
    <w:rsid w:val="009E2547"/>
    <w:rsid w:val="009E2926"/>
    <w:rsid w:val="00A032D8"/>
    <w:rsid w:val="00AC54CD"/>
    <w:rsid w:val="00AF7D0D"/>
    <w:rsid w:val="00B474AF"/>
    <w:rsid w:val="00B6716F"/>
    <w:rsid w:val="00B93156"/>
    <w:rsid w:val="00B97159"/>
    <w:rsid w:val="00BA2056"/>
    <w:rsid w:val="00BA689F"/>
    <w:rsid w:val="00BD3242"/>
    <w:rsid w:val="00C150E2"/>
    <w:rsid w:val="00C71B42"/>
    <w:rsid w:val="00CC6134"/>
    <w:rsid w:val="00CD7294"/>
    <w:rsid w:val="00D07D04"/>
    <w:rsid w:val="00D1353B"/>
    <w:rsid w:val="00D97338"/>
    <w:rsid w:val="00DF2CE5"/>
    <w:rsid w:val="00DF5520"/>
    <w:rsid w:val="00E677C0"/>
    <w:rsid w:val="00EE6C33"/>
    <w:rsid w:val="00F17140"/>
    <w:rsid w:val="00F22475"/>
    <w:rsid w:val="00F467E1"/>
    <w:rsid w:val="00F66BD8"/>
    <w:rsid w:val="00F73654"/>
    <w:rsid w:val="00F75797"/>
    <w:rsid w:val="00F92F03"/>
    <w:rsid w:val="00F968BE"/>
    <w:rsid w:val="00FA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80EE"/>
  <w15:chartTrackingRefBased/>
  <w15:docId w15:val="{989D45F1-8DB4-49C5-B03F-30852E0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EA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5EA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5EA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35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1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10\Desktop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React.j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Arkusz1!$A$5:$A$17</c:f>
              <c:strCache>
                <c:ptCount val="13"/>
                <c:pt idx="0">
                  <c:v>STATIC_DATA</c:v>
                </c:pt>
                <c:pt idx="1">
                  <c:v>STATIC_TABLE</c:v>
                </c:pt>
                <c:pt idx="2">
                  <c:v>DYNAMIC_TABLE_1</c:v>
                </c:pt>
                <c:pt idx="3">
                  <c:v>DYNAMIC_TABLE_1k</c:v>
                </c:pt>
                <c:pt idx="4">
                  <c:v>DYNAMIC_TABLE_3k</c:v>
                </c:pt>
                <c:pt idx="5">
                  <c:v>DYNAMIC_TABLE_5k</c:v>
                </c:pt>
                <c:pt idx="6">
                  <c:v>DYNAMIC_TABLE_10k</c:v>
                </c:pt>
                <c:pt idx="7">
                  <c:v>DYNAMIC_TABLE_20k</c:v>
                </c:pt>
                <c:pt idx="8">
                  <c:v>DYNAMIC_TABLE_50k</c:v>
                </c:pt>
                <c:pt idx="9">
                  <c:v>DYNAMIC_TABLE_1m</c:v>
                </c:pt>
                <c:pt idx="10">
                  <c:v>DYNAMIC_TABLE_3m</c:v>
                </c:pt>
                <c:pt idx="11">
                  <c:v>DYNAMIC_TABLE_5m</c:v>
                </c:pt>
                <c:pt idx="12">
                  <c:v>DYNAMIC_TABLE_10m</c:v>
                </c:pt>
              </c:strCache>
            </c:strRef>
          </c:cat>
          <c:val>
            <c:numRef>
              <c:f>Arkusz1!$C$5:$C$17</c:f>
              <c:numCache>
                <c:formatCode>General</c:formatCode>
                <c:ptCount val="13"/>
                <c:pt idx="0">
                  <c:v>3</c:v>
                </c:pt>
                <c:pt idx="1">
                  <c:v>521</c:v>
                </c:pt>
                <c:pt idx="2">
                  <c:v>12</c:v>
                </c:pt>
                <c:pt idx="3">
                  <c:v>12</c:v>
                </c:pt>
                <c:pt idx="4">
                  <c:v>8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35</c:v>
                </c:pt>
                <c:pt idx="10">
                  <c:v>89</c:v>
                </c:pt>
                <c:pt idx="11">
                  <c:v>142</c:v>
                </c:pt>
                <c:pt idx="12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62-45E7-A68F-57E9F19E35BF}"/>
            </c:ext>
          </c:extLst>
        </c:ser>
        <c:ser>
          <c:idx val="1"/>
          <c:order val="1"/>
          <c:tx>
            <c:v>Angular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5:$A$17</c:f>
              <c:strCache>
                <c:ptCount val="13"/>
                <c:pt idx="0">
                  <c:v>STATIC_DATA</c:v>
                </c:pt>
                <c:pt idx="1">
                  <c:v>STATIC_TABLE</c:v>
                </c:pt>
                <c:pt idx="2">
                  <c:v>DYNAMIC_TABLE_1</c:v>
                </c:pt>
                <c:pt idx="3">
                  <c:v>DYNAMIC_TABLE_1k</c:v>
                </c:pt>
                <c:pt idx="4">
                  <c:v>DYNAMIC_TABLE_3k</c:v>
                </c:pt>
                <c:pt idx="5">
                  <c:v>DYNAMIC_TABLE_5k</c:v>
                </c:pt>
                <c:pt idx="6">
                  <c:v>DYNAMIC_TABLE_10k</c:v>
                </c:pt>
                <c:pt idx="7">
                  <c:v>DYNAMIC_TABLE_20k</c:v>
                </c:pt>
                <c:pt idx="8">
                  <c:v>DYNAMIC_TABLE_50k</c:v>
                </c:pt>
                <c:pt idx="9">
                  <c:v>DYNAMIC_TABLE_1m</c:v>
                </c:pt>
                <c:pt idx="10">
                  <c:v>DYNAMIC_TABLE_3m</c:v>
                </c:pt>
                <c:pt idx="11">
                  <c:v>DYNAMIC_TABLE_5m</c:v>
                </c:pt>
                <c:pt idx="12">
                  <c:v>DYNAMIC_TABLE_10m</c:v>
                </c:pt>
              </c:strCache>
            </c:strRef>
          </c:cat>
          <c:val>
            <c:numRef>
              <c:f>Arkusz1!$D$5:$D$17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12</c:v>
                </c:pt>
                <c:pt idx="3">
                  <c:v>13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10</c:v>
                </c:pt>
                <c:pt idx="8">
                  <c:v>10</c:v>
                </c:pt>
                <c:pt idx="9">
                  <c:v>30</c:v>
                </c:pt>
                <c:pt idx="10">
                  <c:v>80</c:v>
                </c:pt>
                <c:pt idx="11">
                  <c:v>125</c:v>
                </c:pt>
                <c:pt idx="12">
                  <c:v>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62-45E7-A68F-57E9F19E35BF}"/>
            </c:ext>
          </c:extLst>
        </c:ser>
        <c:ser>
          <c:idx val="2"/>
          <c:order val="2"/>
          <c:tx>
            <c:v>Vu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Arkusz1!$A$5:$A$17</c:f>
              <c:strCache>
                <c:ptCount val="13"/>
                <c:pt idx="0">
                  <c:v>STATIC_DATA</c:v>
                </c:pt>
                <c:pt idx="1">
                  <c:v>STATIC_TABLE</c:v>
                </c:pt>
                <c:pt idx="2">
                  <c:v>DYNAMIC_TABLE_1</c:v>
                </c:pt>
                <c:pt idx="3">
                  <c:v>DYNAMIC_TABLE_1k</c:v>
                </c:pt>
                <c:pt idx="4">
                  <c:v>DYNAMIC_TABLE_3k</c:v>
                </c:pt>
                <c:pt idx="5">
                  <c:v>DYNAMIC_TABLE_5k</c:v>
                </c:pt>
                <c:pt idx="6">
                  <c:v>DYNAMIC_TABLE_10k</c:v>
                </c:pt>
                <c:pt idx="7">
                  <c:v>DYNAMIC_TABLE_20k</c:v>
                </c:pt>
                <c:pt idx="8">
                  <c:v>DYNAMIC_TABLE_50k</c:v>
                </c:pt>
                <c:pt idx="9">
                  <c:v>DYNAMIC_TABLE_1m</c:v>
                </c:pt>
                <c:pt idx="10">
                  <c:v>DYNAMIC_TABLE_3m</c:v>
                </c:pt>
                <c:pt idx="11">
                  <c:v>DYNAMIC_TABLE_5m</c:v>
                </c:pt>
                <c:pt idx="12">
                  <c:v>DYNAMIC_TABLE_10m</c:v>
                </c:pt>
              </c:strCache>
            </c:strRef>
          </c:cat>
          <c:val>
            <c:numRef>
              <c:f>Arkusz1!$E$5:$E$17</c:f>
              <c:numCache>
                <c:formatCode>General</c:formatCode>
                <c:ptCount val="13"/>
                <c:pt idx="0">
                  <c:v>10</c:v>
                </c:pt>
                <c:pt idx="1">
                  <c:v>200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8</c:v>
                </c:pt>
                <c:pt idx="9">
                  <c:v>30</c:v>
                </c:pt>
                <c:pt idx="10">
                  <c:v>86</c:v>
                </c:pt>
                <c:pt idx="11">
                  <c:v>137</c:v>
                </c:pt>
                <c:pt idx="12">
                  <c:v>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62-45E7-A68F-57E9F19E3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368976"/>
        <c:axId val="326362744"/>
      </c:lineChart>
      <c:catAx>
        <c:axId val="326368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6362744"/>
        <c:crosses val="autoZero"/>
        <c:auto val="0"/>
        <c:lblAlgn val="ctr"/>
        <c:lblOffset val="100"/>
        <c:noMultiLvlLbl val="0"/>
      </c:catAx>
      <c:valAx>
        <c:axId val="326362744"/>
        <c:scaling>
          <c:orientation val="minMax"/>
          <c:max val="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6368976"/>
        <c:crosses val="autoZero"/>
        <c:crossBetween val="between"/>
        <c:majorUnit val="40"/>
        <c:min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88FE-BB89-4E61-8555-7604DEC6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497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5</cp:revision>
  <dcterms:created xsi:type="dcterms:W3CDTF">2020-06-13T13:48:00Z</dcterms:created>
  <dcterms:modified xsi:type="dcterms:W3CDTF">2020-06-13T16:43:00Z</dcterms:modified>
</cp:coreProperties>
</file>